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477" w:rsidRPr="00BB7AC7" w:rsidRDefault="00724FBA" w:rsidP="00B00477">
      <w:pPr>
        <w:pStyle w:val="NormalNoIndent"/>
        <w:spacing w:line="240" w:lineRule="auto"/>
        <w:jc w:val="center"/>
      </w:pPr>
      <w:r w:rsidRPr="00BB7AC7">
        <w:t>МІНІСТЕРСТВО ОСВІТИ І НАУКИ УКРАЇНИ</w:t>
      </w:r>
    </w:p>
    <w:p w:rsidR="00724FBA" w:rsidRPr="00BB7AC7" w:rsidRDefault="00724FBA" w:rsidP="00B00477">
      <w:pPr>
        <w:pStyle w:val="NormalNoIndent"/>
        <w:spacing w:line="240" w:lineRule="auto"/>
        <w:jc w:val="center"/>
      </w:pPr>
      <w:r w:rsidRPr="00BB7AC7">
        <w:t>НАЦІОНАЛЬНИЙ ТЕХНІЧНИЙ УНІВЕРСИТЕТ УКРАЇНИ</w:t>
      </w:r>
    </w:p>
    <w:p w:rsidR="00724FBA" w:rsidRPr="00BB7AC7" w:rsidRDefault="00724FBA" w:rsidP="00B00477">
      <w:pPr>
        <w:pStyle w:val="NormalNoIndent"/>
        <w:spacing w:line="240" w:lineRule="auto"/>
        <w:jc w:val="center"/>
        <w:rPr>
          <w:caps/>
        </w:rPr>
      </w:pPr>
      <w:r w:rsidRPr="00BB7AC7">
        <w:t>«КИЇВСЬКИЙ ПОЛІТЕХНІЧНИЙ ІНСТИТУТ</w:t>
      </w:r>
      <w:r w:rsidRPr="00BB7AC7">
        <w:rPr>
          <w:caps/>
        </w:rPr>
        <w:t xml:space="preserve"> </w:t>
      </w:r>
    </w:p>
    <w:p w:rsidR="00724FBA" w:rsidRPr="00BB7AC7" w:rsidRDefault="00724FBA" w:rsidP="00B00477">
      <w:pPr>
        <w:pStyle w:val="NormalNoIndent"/>
        <w:spacing w:line="240" w:lineRule="auto"/>
        <w:jc w:val="center"/>
      </w:pPr>
      <w:r w:rsidRPr="00BB7AC7">
        <w:rPr>
          <w:caps/>
        </w:rPr>
        <w:t>імені Ігоря Сікорського</w:t>
      </w:r>
      <w:r w:rsidRPr="00BB7AC7">
        <w:t>»</w:t>
      </w:r>
    </w:p>
    <w:p w:rsidR="00724FBA" w:rsidRPr="00BB7AC7" w:rsidRDefault="00724FBA" w:rsidP="00724FBA">
      <w:pPr>
        <w:pStyle w:val="NormalNoIndent"/>
        <w:spacing w:after="120"/>
        <w:jc w:val="center"/>
      </w:pPr>
      <w:r w:rsidRPr="00BB7AC7">
        <w:t>Кафедра прикладної математики</w:t>
      </w:r>
    </w:p>
    <w:p w:rsidR="00724FBA" w:rsidRPr="00BB7AC7" w:rsidRDefault="00724FBA" w:rsidP="00724FBA">
      <w:pPr>
        <w:pStyle w:val="NormalNoIndent"/>
      </w:pPr>
    </w:p>
    <w:p w:rsidR="00724FBA" w:rsidRPr="00BB7AC7" w:rsidRDefault="00724FBA" w:rsidP="00724FBA">
      <w:pPr>
        <w:pStyle w:val="NormalNoIndent"/>
      </w:pPr>
    </w:p>
    <w:p w:rsidR="00724FBA" w:rsidRPr="00BB7AC7" w:rsidRDefault="00724FBA" w:rsidP="00724FBA">
      <w:pPr>
        <w:pStyle w:val="NormalNoIndent"/>
      </w:pPr>
    </w:p>
    <w:p w:rsidR="00724FBA" w:rsidRPr="00BB7AC7" w:rsidRDefault="00724FBA" w:rsidP="00724FBA">
      <w:pPr>
        <w:pStyle w:val="NormalNoIndent"/>
      </w:pPr>
    </w:p>
    <w:p w:rsidR="00724FBA" w:rsidRPr="00BB7AC7" w:rsidRDefault="00724FBA" w:rsidP="00B00477">
      <w:pPr>
        <w:pStyle w:val="NormalNoIndent"/>
        <w:spacing w:line="240" w:lineRule="auto"/>
        <w:jc w:val="center"/>
        <w:rPr>
          <w:b/>
          <w:sz w:val="40"/>
          <w:szCs w:val="40"/>
        </w:rPr>
      </w:pPr>
      <w:r w:rsidRPr="00BB7AC7">
        <w:rPr>
          <w:b/>
          <w:sz w:val="40"/>
          <w:szCs w:val="40"/>
        </w:rPr>
        <w:t>КУРСОВА РОБОТА</w:t>
      </w:r>
    </w:p>
    <w:p w:rsidR="00724FBA" w:rsidRPr="00BB7AC7" w:rsidRDefault="00724FBA" w:rsidP="00B00477">
      <w:pPr>
        <w:pStyle w:val="NormalNoIndent"/>
        <w:spacing w:line="240" w:lineRule="auto"/>
        <w:jc w:val="center"/>
      </w:pPr>
      <w:r w:rsidRPr="00BB7AC7">
        <w:t>із дисципліни «Програмування»</w:t>
      </w:r>
    </w:p>
    <w:p w:rsidR="00724FBA" w:rsidRPr="00BB7AC7" w:rsidRDefault="00724FBA" w:rsidP="00B00477">
      <w:pPr>
        <w:pStyle w:val="NormalNoIndent"/>
        <w:spacing w:line="240" w:lineRule="auto"/>
        <w:jc w:val="center"/>
      </w:pPr>
      <w:r w:rsidRPr="00BB7AC7">
        <w:t>на тему</w:t>
      </w:r>
    </w:p>
    <w:p w:rsidR="00724FBA" w:rsidRPr="00BB7AC7" w:rsidRDefault="00F730AD" w:rsidP="00724FBA">
      <w:pPr>
        <w:pStyle w:val="NormalNoIndent"/>
        <w:jc w:val="center"/>
      </w:pPr>
      <w:r w:rsidRPr="00BB7AC7">
        <w:t>Генерація перестановок множини .</w:t>
      </w:r>
    </w:p>
    <w:p w:rsidR="00724FBA" w:rsidRPr="00BB7AC7" w:rsidRDefault="00724FBA" w:rsidP="00724FBA">
      <w:pPr>
        <w:pStyle w:val="NormalNoIndent"/>
        <w:jc w:val="center"/>
      </w:pPr>
    </w:p>
    <w:tbl>
      <w:tblPr>
        <w:tblW w:w="6345" w:type="dxa"/>
        <w:tblLook w:val="04A0" w:firstRow="1" w:lastRow="0" w:firstColumn="1" w:lastColumn="0" w:noHBand="0" w:noVBand="1"/>
      </w:tblPr>
      <w:tblGrid>
        <w:gridCol w:w="4820"/>
        <w:gridCol w:w="1525"/>
      </w:tblGrid>
      <w:tr w:rsidR="00724FBA" w:rsidRPr="009977C8" w:rsidTr="00724FBA">
        <w:tc>
          <w:tcPr>
            <w:tcW w:w="6345" w:type="dxa"/>
            <w:gridSpan w:val="2"/>
            <w:hideMark/>
          </w:tcPr>
          <w:p w:rsidR="00724FBA" w:rsidRPr="00BB7AC7" w:rsidRDefault="00724FBA" w:rsidP="00724FBA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724FBA" w:rsidRPr="009977C8" w:rsidTr="00724FBA">
        <w:trPr>
          <w:gridAfter w:val="1"/>
          <w:wAfter w:w="1525" w:type="dxa"/>
        </w:trPr>
        <w:tc>
          <w:tcPr>
            <w:tcW w:w="4820" w:type="dxa"/>
          </w:tcPr>
          <w:p w:rsidR="00724FBA" w:rsidRPr="00BB7AC7" w:rsidRDefault="00724FBA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B00477" w:rsidRPr="00BB7AC7" w:rsidRDefault="00B00477" w:rsidP="00F730AD">
      <w:pPr>
        <w:pStyle w:val="NormalNoIndent"/>
        <w:spacing w:line="240" w:lineRule="auto"/>
        <w:ind w:left="4536" w:right="707" w:firstLine="142"/>
      </w:pPr>
      <w:r w:rsidRPr="00BB7AC7">
        <w:t xml:space="preserve">Виконав:    </w:t>
      </w:r>
    </w:p>
    <w:p w:rsidR="00B00477" w:rsidRPr="00BB7AC7" w:rsidRDefault="00B00477" w:rsidP="00B00477">
      <w:pPr>
        <w:pStyle w:val="NormalNoIndent"/>
        <w:spacing w:line="240" w:lineRule="auto"/>
        <w:ind w:left="4536" w:right="707" w:firstLine="142"/>
      </w:pPr>
      <w:r w:rsidRPr="00BB7AC7">
        <w:t>студент I курсу групи КМ-73,</w:t>
      </w:r>
    </w:p>
    <w:p w:rsidR="00B00477" w:rsidRPr="00BB7AC7" w:rsidRDefault="00B00477" w:rsidP="00B00477">
      <w:pPr>
        <w:pStyle w:val="NormalNoIndent"/>
        <w:spacing w:line="240" w:lineRule="auto"/>
        <w:ind w:left="4536" w:right="707" w:firstLine="142"/>
      </w:pPr>
      <w:r w:rsidRPr="00BB7AC7">
        <w:t>спеціальність 113 – прикладна</w:t>
      </w:r>
    </w:p>
    <w:p w:rsidR="00B00477" w:rsidRPr="00BB7AC7" w:rsidRDefault="00B00477" w:rsidP="00B00477">
      <w:pPr>
        <w:pStyle w:val="NormalNoIndent"/>
        <w:spacing w:line="240" w:lineRule="auto"/>
        <w:ind w:left="4536" w:right="707" w:firstLine="142"/>
      </w:pPr>
      <w:r w:rsidRPr="00BB7AC7">
        <w:t xml:space="preserve">математика      </w:t>
      </w:r>
    </w:p>
    <w:p w:rsidR="00B00477" w:rsidRPr="00BB7AC7" w:rsidRDefault="00F730AD" w:rsidP="00B00477">
      <w:pPr>
        <w:pStyle w:val="NormalNoIndent"/>
        <w:spacing w:line="240" w:lineRule="auto"/>
        <w:ind w:left="4536" w:right="707" w:firstLine="142"/>
      </w:pPr>
      <w:r w:rsidRPr="00BB7AC7">
        <w:t>САМОДРИГА О.А.</w:t>
      </w:r>
    </w:p>
    <w:p w:rsidR="00B00477" w:rsidRPr="00BB7AC7" w:rsidRDefault="00B00477" w:rsidP="00B00477">
      <w:pPr>
        <w:pStyle w:val="NormalNoIndent"/>
        <w:spacing w:line="240" w:lineRule="auto"/>
        <w:ind w:left="4536" w:right="707" w:firstLine="142"/>
      </w:pPr>
    </w:p>
    <w:p w:rsidR="00B00477" w:rsidRPr="00BB7AC7" w:rsidRDefault="00B00477" w:rsidP="00B00477">
      <w:pPr>
        <w:pStyle w:val="NormalNoIndent"/>
        <w:spacing w:line="240" w:lineRule="auto"/>
        <w:ind w:left="3970" w:right="707" w:firstLine="708"/>
      </w:pPr>
      <w:r w:rsidRPr="00BB7AC7">
        <w:t>Керівник:</w:t>
      </w:r>
    </w:p>
    <w:p w:rsidR="00B00477" w:rsidRPr="00BB7AC7" w:rsidRDefault="00B00477" w:rsidP="00B00477">
      <w:pPr>
        <w:pStyle w:val="NormalNoIndent"/>
        <w:spacing w:line="240" w:lineRule="auto"/>
        <w:ind w:left="4536" w:right="707" w:firstLine="142"/>
      </w:pPr>
      <w:r w:rsidRPr="00BB7AC7">
        <w:t>ГРОМОВА В.В.</w:t>
      </w:r>
    </w:p>
    <w:p w:rsidR="00B00477" w:rsidRPr="00BB7AC7" w:rsidRDefault="00B00477" w:rsidP="00724FBA">
      <w:pPr>
        <w:pStyle w:val="NormalNoIndent"/>
        <w:ind w:left="4536" w:right="707" w:firstLine="142"/>
      </w:pPr>
      <w:r w:rsidRPr="00BB7AC7">
        <w:t xml:space="preserve">Національна оцінка:  </w:t>
      </w:r>
    </w:p>
    <w:p w:rsidR="00B00477" w:rsidRPr="00BB7AC7" w:rsidRDefault="00B00477" w:rsidP="00B00477">
      <w:pPr>
        <w:pStyle w:val="NormalNoIndent"/>
        <w:spacing w:line="240" w:lineRule="auto"/>
        <w:ind w:left="4536" w:right="707" w:firstLine="142"/>
      </w:pPr>
      <w:r w:rsidRPr="00BB7AC7">
        <w:t xml:space="preserve">_________________ </w:t>
      </w:r>
    </w:p>
    <w:p w:rsidR="00B00477" w:rsidRPr="00BB7AC7" w:rsidRDefault="00B00477" w:rsidP="00724FBA">
      <w:pPr>
        <w:pStyle w:val="NormalNoIndent"/>
        <w:ind w:left="4536" w:right="707" w:firstLine="142"/>
      </w:pPr>
      <w:r w:rsidRPr="00BB7AC7">
        <w:t xml:space="preserve">Кількість балів: ____ </w:t>
      </w:r>
    </w:p>
    <w:p w:rsidR="00724FBA" w:rsidRPr="00BB7AC7" w:rsidRDefault="00B00477" w:rsidP="00B00477">
      <w:pPr>
        <w:pStyle w:val="NormalNoIndent"/>
        <w:spacing w:line="240" w:lineRule="auto"/>
        <w:ind w:left="4536" w:right="707" w:firstLine="142"/>
      </w:pPr>
      <w:r w:rsidRPr="00BB7AC7">
        <w:t xml:space="preserve">Оцінка ECTS: _____ </w:t>
      </w:r>
      <w:r w:rsidR="00724FBA" w:rsidRPr="00BB7AC7">
        <w:t xml:space="preserve">                          </w:t>
      </w:r>
    </w:p>
    <w:p w:rsidR="00B00477" w:rsidRPr="00BB7AC7" w:rsidRDefault="00B00477" w:rsidP="00B00477">
      <w:pPr>
        <w:pStyle w:val="NormalNoIndent"/>
        <w:spacing w:line="240" w:lineRule="auto"/>
      </w:pPr>
    </w:p>
    <w:p w:rsidR="00B00477" w:rsidRPr="00BB7AC7" w:rsidRDefault="00B00477" w:rsidP="00B00477">
      <w:pPr>
        <w:pStyle w:val="NormalNoIndent"/>
        <w:spacing w:line="240" w:lineRule="auto"/>
      </w:pPr>
    </w:p>
    <w:p w:rsidR="00B00477" w:rsidRPr="00BB7AC7" w:rsidRDefault="00B00477" w:rsidP="00B00477">
      <w:pPr>
        <w:pStyle w:val="NormalNoIndent"/>
        <w:spacing w:line="240" w:lineRule="auto"/>
      </w:pPr>
    </w:p>
    <w:p w:rsidR="00B00477" w:rsidRPr="00BB7AC7" w:rsidRDefault="00B00477" w:rsidP="00B00477">
      <w:pPr>
        <w:pStyle w:val="NormalNoIndent"/>
        <w:spacing w:line="240" w:lineRule="auto"/>
        <w:jc w:val="center"/>
      </w:pPr>
    </w:p>
    <w:p w:rsidR="00B00477" w:rsidRPr="00BB7AC7" w:rsidRDefault="00B00477" w:rsidP="00B00477">
      <w:pPr>
        <w:pStyle w:val="NormalNoIndent"/>
        <w:spacing w:line="240" w:lineRule="auto"/>
        <w:jc w:val="center"/>
      </w:pPr>
    </w:p>
    <w:p w:rsidR="00B00477" w:rsidRPr="00BB7AC7" w:rsidRDefault="00B00477" w:rsidP="00B00477">
      <w:pPr>
        <w:pStyle w:val="NormalNoIndent"/>
        <w:spacing w:line="240" w:lineRule="auto"/>
        <w:jc w:val="center"/>
      </w:pPr>
    </w:p>
    <w:p w:rsidR="00B00477" w:rsidRPr="00BB7AC7" w:rsidRDefault="00B00477" w:rsidP="00B00477">
      <w:pPr>
        <w:pStyle w:val="NormalNoIndent"/>
        <w:spacing w:line="240" w:lineRule="auto"/>
        <w:jc w:val="center"/>
      </w:pPr>
    </w:p>
    <w:p w:rsidR="00B00477" w:rsidRPr="00BB7AC7" w:rsidRDefault="00B00477" w:rsidP="00F730AD">
      <w:pPr>
        <w:pStyle w:val="NormalNoIndent"/>
        <w:spacing w:line="240" w:lineRule="auto"/>
      </w:pPr>
    </w:p>
    <w:p w:rsidR="00F730AD" w:rsidRPr="00BB7AC7" w:rsidRDefault="00F730AD" w:rsidP="00F730AD">
      <w:pPr>
        <w:pStyle w:val="NormalNoIndent"/>
        <w:spacing w:line="240" w:lineRule="auto"/>
      </w:pPr>
    </w:p>
    <w:p w:rsidR="00724FBA" w:rsidRPr="00BB7AC7" w:rsidRDefault="00724FBA" w:rsidP="00B00477">
      <w:pPr>
        <w:pStyle w:val="NormalNoIndent"/>
        <w:spacing w:line="240" w:lineRule="auto"/>
        <w:jc w:val="center"/>
      </w:pPr>
      <w:r w:rsidRPr="00BB7AC7">
        <w:t>Київ — 201</w:t>
      </w:r>
      <w:r w:rsidR="009E0DDD" w:rsidRPr="00BB7AC7">
        <w:t>8</w:t>
      </w:r>
    </w:p>
    <w:sdt>
      <w:sdtPr>
        <w:rPr>
          <w:rFonts w:eastAsia="Arial Unicode MS" w:cs="Times New Roman"/>
          <w:b w:val="0"/>
          <w:bCs w:val="0"/>
          <w:color w:val="auto"/>
          <w:sz w:val="24"/>
          <w:szCs w:val="24"/>
          <w:bdr w:val="nil"/>
          <w:lang w:val="uk-UA" w:eastAsia="en-US"/>
        </w:rPr>
        <w:id w:val="-383949683"/>
        <w:docPartObj>
          <w:docPartGallery w:val="Table of Contents"/>
          <w:docPartUnique/>
        </w:docPartObj>
      </w:sdtPr>
      <w:sdtEndPr/>
      <w:sdtContent>
        <w:p w:rsidR="00BB7AC7" w:rsidRPr="00BB7AC7" w:rsidRDefault="00BB7AC7">
          <w:pPr>
            <w:pStyle w:val="a3"/>
            <w:rPr>
              <w:rFonts w:cs="Times New Roman"/>
              <w:lang w:val="uk-UA"/>
            </w:rPr>
          </w:pPr>
          <w:r w:rsidRPr="00BB7AC7">
            <w:rPr>
              <w:rFonts w:cs="Times New Roman"/>
              <w:lang w:val="uk-UA"/>
            </w:rPr>
            <w:t>Зміст</w:t>
          </w:r>
        </w:p>
        <w:p w:rsidR="00BB7AC7" w:rsidRPr="00BB7AC7" w:rsidRDefault="00BB7AC7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r w:rsidRPr="00BB7AC7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begin"/>
          </w:r>
          <w:r w:rsidRPr="00BB7AC7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instrText xml:space="preserve"> TOC \o "1-3" \h \z \u </w:instrText>
          </w:r>
          <w:r w:rsidRPr="00BB7AC7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separate"/>
          </w:r>
          <w:hyperlink w:anchor="_Toc515133312" w:history="1">
            <w:r w:rsidRPr="00BB7A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515133312 \h </w:instrText>
            </w:r>
            <w:r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</w:t>
            </w:r>
            <w:r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BB7AC7" w:rsidRPr="00BB7AC7" w:rsidRDefault="005A272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15133313" w:history="1">
            <w:r w:rsidR="00BB7AC7" w:rsidRPr="00BB7A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ПОСТАНОВКА ЗАДАЧІ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515133313 \h </w:instrTex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BB7AC7" w:rsidRPr="00BB7AC7" w:rsidRDefault="005A272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15133314" w:history="1">
            <w:r w:rsidR="00BB7AC7" w:rsidRPr="00BB7A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ВИБІР МЕТОДУ РОЗВ’ЯЗАННЯ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515133314 \h </w:instrTex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BB7AC7" w:rsidRPr="00BB7AC7" w:rsidRDefault="005A272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15133315" w:history="1">
            <w:r w:rsidR="00BB7AC7" w:rsidRPr="00BB7A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АЛГОРИТМ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515133315 \h </w:instrTex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BB7AC7" w:rsidRPr="00BB7AC7" w:rsidRDefault="005A272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15133316" w:history="1">
            <w:r w:rsidR="00BB7AC7" w:rsidRPr="00BB7A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ОПИС ПРОГРАМИ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515133316 \h </w:instrTex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BB7AC7" w:rsidRPr="00BB7AC7" w:rsidRDefault="005A272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15133317" w:history="1">
            <w:r w:rsidR="00BB7AC7" w:rsidRPr="00BB7A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РЕЗУЛЬТАТИ РОБОТИ ПРОГРАМИ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515133317 \h </w:instrTex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BB7AC7" w:rsidRPr="00BB7AC7" w:rsidRDefault="005A272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15133318" w:history="1">
            <w:r w:rsidR="00BB7AC7" w:rsidRPr="00BB7A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515133318 \h </w:instrTex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2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BB7AC7" w:rsidRPr="00BB7AC7" w:rsidRDefault="005A272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15133319" w:history="1">
            <w:r w:rsidR="00BB7AC7" w:rsidRPr="00BB7A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ІТЕРАТУРА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515133319 \h </w:instrTex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BB7AC7" w:rsidRPr="00BB7AC7" w:rsidRDefault="005A272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515133320" w:history="1">
            <w:r w:rsidR="00BB7AC7" w:rsidRPr="00BB7A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.ТЕКСТ ПРОГРАМИ НА МОВІ С#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515133320 \h </w:instrTex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4</w:t>
            </w:r>
            <w:r w:rsidR="00BB7AC7" w:rsidRPr="00BB7AC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BB7AC7" w:rsidRPr="00BB7AC7" w:rsidRDefault="00BB7AC7">
          <w:pPr>
            <w:rPr>
              <w:lang w:val="uk-UA"/>
            </w:rPr>
          </w:pPr>
          <w:r w:rsidRPr="00BB7AC7">
            <w:rPr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EA662E" w:rsidRPr="00BB7AC7" w:rsidRDefault="00BB7AC7" w:rsidP="00BB7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uk-UA"/>
        </w:rPr>
      </w:pPr>
      <w:r w:rsidRPr="00BB7AC7">
        <w:rPr>
          <w:lang w:val="uk-UA"/>
        </w:rPr>
        <w:br w:type="page"/>
      </w:r>
    </w:p>
    <w:p w:rsidR="00B00477" w:rsidRPr="00BB7AC7" w:rsidRDefault="00636CDC" w:rsidP="00D224D7">
      <w:pPr>
        <w:pStyle w:val="1"/>
        <w:rPr>
          <w:lang w:val="uk-UA"/>
        </w:rPr>
      </w:pPr>
      <w:bookmarkStart w:id="0" w:name="_Toc515133312"/>
      <w:r w:rsidRPr="00BB7AC7">
        <w:rPr>
          <w:lang w:val="uk-UA"/>
        </w:rPr>
        <w:lastRenderedPageBreak/>
        <w:t>ВСТУП</w:t>
      </w:r>
      <w:bookmarkEnd w:id="0"/>
    </w:p>
    <w:p w:rsidR="00BC08A2" w:rsidRPr="00BB7AC7" w:rsidRDefault="00BC08A2" w:rsidP="00636CDC">
      <w:pPr>
        <w:jc w:val="center"/>
        <w:rPr>
          <w:sz w:val="28"/>
          <w:szCs w:val="28"/>
          <w:lang w:val="uk-UA"/>
        </w:rPr>
      </w:pPr>
    </w:p>
    <w:p w:rsidR="00636CDC" w:rsidRPr="00BB7AC7" w:rsidRDefault="00636CDC" w:rsidP="005E0E5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 xml:space="preserve">Метою даної курсової роботи є </w:t>
      </w:r>
      <w:r w:rsidR="00F730AD" w:rsidRPr="00BB7AC7">
        <w:rPr>
          <w:sz w:val="28"/>
          <w:szCs w:val="28"/>
          <w:lang w:val="uk-UA"/>
        </w:rPr>
        <w:t>генерація перестановок множини</w:t>
      </w:r>
      <w:r w:rsidRPr="00BB7AC7">
        <w:rPr>
          <w:sz w:val="28"/>
          <w:szCs w:val="28"/>
          <w:lang w:val="uk-UA"/>
        </w:rPr>
        <w:t>.</w:t>
      </w:r>
    </w:p>
    <w:p w:rsidR="00636CDC" w:rsidRPr="00BB7AC7" w:rsidRDefault="00BC08A2" w:rsidP="005E0E5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 xml:space="preserve">Об’єкт </w:t>
      </w:r>
      <w:r w:rsidR="00636CDC" w:rsidRPr="00BB7AC7">
        <w:rPr>
          <w:sz w:val="28"/>
          <w:szCs w:val="28"/>
          <w:lang w:val="uk-UA"/>
        </w:rPr>
        <w:t xml:space="preserve">дослідження </w:t>
      </w:r>
      <w:r w:rsidR="00F730AD" w:rsidRPr="00BB7AC7">
        <w:rPr>
          <w:sz w:val="28"/>
          <w:szCs w:val="28"/>
          <w:lang w:val="uk-UA"/>
        </w:rPr>
        <w:t>–</w:t>
      </w:r>
      <w:r w:rsidR="00636CDC" w:rsidRPr="00BB7AC7">
        <w:rPr>
          <w:sz w:val="28"/>
          <w:szCs w:val="28"/>
          <w:lang w:val="uk-UA"/>
        </w:rPr>
        <w:t xml:space="preserve"> </w:t>
      </w:r>
      <w:r w:rsidR="004C1AF3" w:rsidRPr="00BB7AC7">
        <w:rPr>
          <w:sz w:val="28"/>
          <w:szCs w:val="28"/>
          <w:lang w:val="uk-UA"/>
        </w:rPr>
        <w:t>м</w:t>
      </w:r>
      <w:r w:rsidR="00F730AD" w:rsidRPr="00BB7AC7">
        <w:rPr>
          <w:sz w:val="28"/>
          <w:szCs w:val="28"/>
          <w:lang w:val="uk-UA"/>
        </w:rPr>
        <w:t>ножини.</w:t>
      </w:r>
    </w:p>
    <w:p w:rsidR="00636CDC" w:rsidRPr="00BB7AC7" w:rsidRDefault="00636CDC" w:rsidP="005E0E5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 xml:space="preserve">Предмет дослідження – </w:t>
      </w:r>
      <w:r w:rsidR="004C1AF3" w:rsidRPr="00BB7AC7">
        <w:rPr>
          <w:sz w:val="28"/>
          <w:szCs w:val="28"/>
          <w:lang w:val="uk-UA"/>
        </w:rPr>
        <w:t>знаходження усіх можливих варіацій перестановок заданих чисел.</w:t>
      </w:r>
    </w:p>
    <w:p w:rsidR="00EA662E" w:rsidRPr="00BB7AC7" w:rsidRDefault="004C1AF3" w:rsidP="00511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br w:type="page"/>
      </w:r>
    </w:p>
    <w:p w:rsidR="00BC08A2" w:rsidRPr="00BB7AC7" w:rsidRDefault="00BC08A2" w:rsidP="00D224D7">
      <w:pPr>
        <w:pStyle w:val="1"/>
        <w:rPr>
          <w:lang w:val="uk-UA"/>
        </w:rPr>
      </w:pPr>
      <w:bookmarkStart w:id="1" w:name="_Toc515133313"/>
      <w:r w:rsidRPr="00BB7AC7">
        <w:rPr>
          <w:lang w:val="uk-UA"/>
        </w:rPr>
        <w:lastRenderedPageBreak/>
        <w:t>1.ПОСТАНОВКА ЗАДАЧІ</w:t>
      </w:r>
      <w:bookmarkEnd w:id="1"/>
    </w:p>
    <w:p w:rsidR="00FB4C4E" w:rsidRPr="00BB7AC7" w:rsidRDefault="00FB4C4E" w:rsidP="00BC08A2">
      <w:pPr>
        <w:jc w:val="center"/>
        <w:rPr>
          <w:sz w:val="28"/>
          <w:szCs w:val="28"/>
          <w:lang w:val="uk-UA"/>
        </w:rPr>
      </w:pPr>
    </w:p>
    <w:p w:rsidR="004C1AF3" w:rsidRPr="00BB7AC7" w:rsidRDefault="004C1AF3" w:rsidP="005E0E5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 xml:space="preserve">У даній роботі потрібно </w:t>
      </w:r>
      <w:r w:rsidR="00297442" w:rsidRPr="00BB7AC7">
        <w:rPr>
          <w:sz w:val="28"/>
          <w:szCs w:val="28"/>
          <w:lang w:val="uk-UA"/>
        </w:rPr>
        <w:t>згенерувати усі можливі комбінації множини</w:t>
      </w:r>
      <w:r w:rsidRPr="00BB7AC7">
        <w:rPr>
          <w:sz w:val="28"/>
          <w:szCs w:val="28"/>
          <w:lang w:val="uk-UA"/>
        </w:rPr>
        <w:t>.</w:t>
      </w:r>
    </w:p>
    <w:p w:rsidR="00FB4C4E" w:rsidRPr="00BB7AC7" w:rsidRDefault="00297442" w:rsidP="005E0E5F">
      <w:pPr>
        <w:pStyle w:val="ac"/>
        <w:shd w:val="clear" w:color="auto" w:fill="FFFFFF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Комбінація: {a</w:t>
      </w:r>
      <w:r w:rsidRPr="00BB7AC7">
        <w:rPr>
          <w:sz w:val="28"/>
          <w:szCs w:val="28"/>
          <w:vertAlign w:val="subscript"/>
          <w:lang w:val="uk-UA"/>
        </w:rPr>
        <w:t>1</w:t>
      </w:r>
      <w:r w:rsidRPr="00BB7AC7">
        <w:rPr>
          <w:sz w:val="28"/>
          <w:szCs w:val="28"/>
          <w:lang w:val="uk-UA"/>
        </w:rPr>
        <w:t>,a</w:t>
      </w:r>
      <w:r w:rsidRPr="00BB7AC7">
        <w:rPr>
          <w:sz w:val="28"/>
          <w:szCs w:val="28"/>
          <w:vertAlign w:val="subscript"/>
          <w:lang w:val="uk-UA"/>
        </w:rPr>
        <w:t>2</w:t>
      </w:r>
      <w:r w:rsidRPr="00BB7AC7">
        <w:rPr>
          <w:sz w:val="28"/>
          <w:szCs w:val="28"/>
          <w:lang w:val="uk-UA"/>
        </w:rPr>
        <w:t>…</w:t>
      </w:r>
      <w:proofErr w:type="spellStart"/>
      <w:r w:rsidRPr="00BB7AC7">
        <w:rPr>
          <w:sz w:val="28"/>
          <w:szCs w:val="28"/>
          <w:lang w:val="uk-UA"/>
        </w:rPr>
        <w:t>a</w:t>
      </w:r>
      <w:r w:rsidRPr="00BB7AC7">
        <w:rPr>
          <w:sz w:val="28"/>
          <w:szCs w:val="28"/>
          <w:vertAlign w:val="subscript"/>
          <w:lang w:val="uk-UA"/>
        </w:rPr>
        <w:t>n</w:t>
      </w:r>
      <w:proofErr w:type="spellEnd"/>
      <w:r w:rsidRPr="00BB7AC7">
        <w:rPr>
          <w:sz w:val="28"/>
          <w:szCs w:val="28"/>
          <w:lang w:val="uk-UA"/>
        </w:rPr>
        <w:t>}, де n-будь-яке натуральне число.</w:t>
      </w:r>
    </w:p>
    <w:p w:rsidR="00297442" w:rsidRPr="00BB7AC7" w:rsidRDefault="00297442" w:rsidP="005E0E5F">
      <w:pPr>
        <w:pStyle w:val="ac"/>
        <w:shd w:val="clear" w:color="auto" w:fill="FFFFFF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a</w:t>
      </w:r>
      <w:r w:rsidRPr="00BB7AC7">
        <w:rPr>
          <w:sz w:val="28"/>
          <w:szCs w:val="28"/>
          <w:vertAlign w:val="subscript"/>
          <w:lang w:val="uk-UA"/>
        </w:rPr>
        <w:t>1</w:t>
      </w:r>
      <w:r w:rsidRPr="00BB7AC7">
        <w:rPr>
          <w:sz w:val="28"/>
          <w:szCs w:val="28"/>
          <w:lang w:val="uk-UA"/>
        </w:rPr>
        <w:t>-ввідповідно перший член.</w:t>
      </w:r>
    </w:p>
    <w:p w:rsidR="00297442" w:rsidRPr="00BB7AC7" w:rsidRDefault="00297442" w:rsidP="005E0E5F">
      <w:pPr>
        <w:pStyle w:val="ac"/>
        <w:shd w:val="clear" w:color="auto" w:fill="FFFFFF"/>
        <w:rPr>
          <w:sz w:val="28"/>
          <w:szCs w:val="28"/>
          <w:lang w:val="uk-UA"/>
        </w:rPr>
      </w:pPr>
      <w:proofErr w:type="spellStart"/>
      <w:r w:rsidRPr="00BB7AC7">
        <w:rPr>
          <w:sz w:val="28"/>
          <w:szCs w:val="28"/>
          <w:lang w:val="uk-UA"/>
        </w:rPr>
        <w:t>a</w:t>
      </w:r>
      <w:r w:rsidRPr="00BB7AC7">
        <w:rPr>
          <w:sz w:val="28"/>
          <w:szCs w:val="28"/>
          <w:vertAlign w:val="subscript"/>
          <w:lang w:val="uk-UA"/>
        </w:rPr>
        <w:t>n</w:t>
      </w:r>
      <w:proofErr w:type="spellEnd"/>
      <w:r w:rsidRPr="00BB7AC7">
        <w:rPr>
          <w:sz w:val="28"/>
          <w:szCs w:val="28"/>
          <w:lang w:val="uk-UA"/>
        </w:rPr>
        <w:t>-останній член.</w:t>
      </w:r>
    </w:p>
    <w:p w:rsidR="00FB4C4E" w:rsidRPr="00BB7AC7" w:rsidRDefault="00297442" w:rsidP="005E0E5F">
      <w:pPr>
        <w:pStyle w:val="ac"/>
        <w:shd w:val="clear" w:color="auto" w:fill="FFFFFF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Матиме n! Можливих варіацій</w:t>
      </w:r>
    </w:p>
    <w:p w:rsidR="00EA662E" w:rsidRPr="00BB7AC7" w:rsidRDefault="00297442" w:rsidP="00511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Times New Roman"/>
          <w:sz w:val="28"/>
          <w:szCs w:val="28"/>
          <w:bdr w:val="none" w:sz="0" w:space="0" w:color="auto"/>
          <w:lang w:val="uk-UA" w:eastAsia="ru-RU"/>
        </w:rPr>
      </w:pPr>
      <w:r w:rsidRPr="00BB7AC7">
        <w:rPr>
          <w:sz w:val="28"/>
          <w:szCs w:val="28"/>
          <w:lang w:val="uk-UA"/>
        </w:rPr>
        <w:br w:type="page"/>
      </w:r>
    </w:p>
    <w:p w:rsidR="00FB4C4E" w:rsidRPr="00BB7AC7" w:rsidRDefault="00FB4C4E" w:rsidP="00D224D7">
      <w:pPr>
        <w:pStyle w:val="1"/>
        <w:rPr>
          <w:lang w:val="uk-UA"/>
        </w:rPr>
      </w:pPr>
      <w:bookmarkStart w:id="2" w:name="_Toc515133314"/>
      <w:r w:rsidRPr="00BB7AC7">
        <w:rPr>
          <w:lang w:val="uk-UA"/>
        </w:rPr>
        <w:lastRenderedPageBreak/>
        <w:t>2.ВИБІР МЕТОДУ РОЗВ’ЯЗАННЯ</w:t>
      </w:r>
      <w:bookmarkEnd w:id="2"/>
    </w:p>
    <w:p w:rsidR="00B049CF" w:rsidRPr="00BB7AC7" w:rsidRDefault="00B049CF" w:rsidP="00EA662E">
      <w:pPr>
        <w:pStyle w:val="ac"/>
        <w:shd w:val="clear" w:color="auto" w:fill="FFFFFF"/>
        <w:spacing w:before="120" w:beforeAutospacing="0" w:after="120" w:afterAutospacing="0"/>
        <w:jc w:val="center"/>
        <w:rPr>
          <w:sz w:val="28"/>
          <w:szCs w:val="28"/>
          <w:lang w:val="uk-UA"/>
        </w:rPr>
      </w:pPr>
    </w:p>
    <w:p w:rsidR="005145D6" w:rsidRPr="00BB7AC7" w:rsidRDefault="00297442" w:rsidP="005E0E5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1.</w:t>
      </w:r>
      <w:r w:rsidRPr="00BB7AC7">
        <w:rPr>
          <w:lang w:val="uk-UA"/>
        </w:rPr>
        <w:t xml:space="preserve"> </w:t>
      </w:r>
      <w:r w:rsidRPr="00BB7AC7">
        <w:rPr>
          <w:sz w:val="28"/>
          <w:szCs w:val="28"/>
          <w:lang w:val="uk-UA"/>
        </w:rPr>
        <w:t xml:space="preserve">Код </w:t>
      </w:r>
      <w:proofErr w:type="spellStart"/>
      <w:r w:rsidRPr="00BB7AC7">
        <w:rPr>
          <w:sz w:val="28"/>
          <w:szCs w:val="28"/>
          <w:lang w:val="uk-UA"/>
        </w:rPr>
        <w:t>Грея</w:t>
      </w:r>
      <w:proofErr w:type="spellEnd"/>
      <w:r w:rsidRPr="00BB7AC7">
        <w:rPr>
          <w:sz w:val="28"/>
          <w:szCs w:val="28"/>
          <w:lang w:val="uk-UA"/>
        </w:rPr>
        <w:t>.</w:t>
      </w:r>
    </w:p>
    <w:p w:rsidR="00297442" w:rsidRPr="00BB7AC7" w:rsidRDefault="00297442" w:rsidP="005E0E5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bookmarkStart w:id="3" w:name="_Hlk515060866"/>
      <w:r w:rsidRPr="00BB7AC7">
        <w:rPr>
          <w:sz w:val="28"/>
          <w:szCs w:val="28"/>
          <w:lang w:val="uk-UA"/>
        </w:rPr>
        <w:t xml:space="preserve">Будемо будувати код </w:t>
      </w:r>
      <w:proofErr w:type="spellStart"/>
      <w:r w:rsidRPr="00BB7AC7">
        <w:rPr>
          <w:sz w:val="28"/>
          <w:szCs w:val="28"/>
          <w:lang w:val="uk-UA"/>
        </w:rPr>
        <w:t>Грея</w:t>
      </w:r>
      <w:proofErr w:type="spellEnd"/>
      <w:r w:rsidRPr="00BB7AC7">
        <w:rPr>
          <w:sz w:val="28"/>
          <w:szCs w:val="28"/>
          <w:lang w:val="uk-UA"/>
        </w:rPr>
        <w:t xml:space="preserve"> для довжини n = k. Припустимо, що нам відомий код </w:t>
      </w:r>
      <w:proofErr w:type="spellStart"/>
      <w:r w:rsidRPr="00BB7AC7">
        <w:rPr>
          <w:sz w:val="28"/>
          <w:szCs w:val="28"/>
          <w:lang w:val="uk-UA"/>
        </w:rPr>
        <w:t>Грея</w:t>
      </w:r>
      <w:proofErr w:type="spellEnd"/>
      <w:r w:rsidRPr="00BB7AC7">
        <w:rPr>
          <w:sz w:val="28"/>
          <w:szCs w:val="28"/>
          <w:lang w:val="uk-UA"/>
        </w:rPr>
        <w:t xml:space="preserve"> для перестановок довжиною k-1. Візьмемо першу перестановку з відомого нам коду. Вона має такий вигляд: {a1, a2, a3, ..., ak-1}</w:t>
      </w:r>
    </w:p>
    <w:p w:rsidR="00297442" w:rsidRPr="00BB7AC7" w:rsidRDefault="00297442" w:rsidP="005E0E5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 xml:space="preserve">Спочатку </w:t>
      </w:r>
      <w:proofErr w:type="spellStart"/>
      <w:r w:rsidRPr="00BB7AC7">
        <w:rPr>
          <w:sz w:val="28"/>
          <w:szCs w:val="28"/>
          <w:lang w:val="uk-UA"/>
        </w:rPr>
        <w:t>запишемо</w:t>
      </w:r>
      <w:proofErr w:type="spellEnd"/>
      <w:r w:rsidRPr="00BB7AC7">
        <w:rPr>
          <w:sz w:val="28"/>
          <w:szCs w:val="28"/>
          <w:lang w:val="uk-UA"/>
        </w:rPr>
        <w:t xml:space="preserve"> число k в початок цієї перестановки, після чого будемо рухати його вправо елементарними транспозиція (підкреслені пари переставляються елементів).</w:t>
      </w:r>
    </w:p>
    <w:p w:rsidR="00297442" w:rsidRPr="00BB7AC7" w:rsidRDefault="00297442" w:rsidP="005E0E5F">
      <w:pPr>
        <w:pStyle w:val="ac"/>
        <w:numPr>
          <w:ilvl w:val="0"/>
          <w:numId w:val="6"/>
        </w:numPr>
        <w:shd w:val="clear" w:color="auto" w:fill="FFFFFF"/>
        <w:jc w:val="both"/>
        <w:rPr>
          <w:sz w:val="28"/>
          <w:szCs w:val="28"/>
          <w:lang w:val="uk-UA"/>
        </w:rPr>
      </w:pPr>
      <w:bookmarkStart w:id="4" w:name="_Hlk515062080"/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>K, a1</w:t>
      </w:r>
      <w:r w:rsidRPr="00BB7AC7">
        <w:rPr>
          <w:sz w:val="28"/>
          <w:szCs w:val="28"/>
          <w:lang w:val="uk-UA"/>
        </w:rPr>
        <w:t>, a2, a3, ..., ak-1}</w:t>
      </w:r>
    </w:p>
    <w:p w:rsidR="00297442" w:rsidRPr="00BB7AC7" w:rsidRDefault="00297442" w:rsidP="005E0E5F">
      <w:pPr>
        <w:pStyle w:val="ac"/>
        <w:numPr>
          <w:ilvl w:val="0"/>
          <w:numId w:val="6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>A1, k, a2</w:t>
      </w:r>
      <w:r w:rsidRPr="00BB7AC7">
        <w:rPr>
          <w:sz w:val="28"/>
          <w:szCs w:val="28"/>
          <w:lang w:val="uk-UA"/>
        </w:rPr>
        <w:t>, a3, ..., ak-1}</w:t>
      </w:r>
    </w:p>
    <w:p w:rsidR="00297442" w:rsidRPr="00BB7AC7" w:rsidRDefault="00297442" w:rsidP="005E0E5F">
      <w:pPr>
        <w:pStyle w:val="ac"/>
        <w:numPr>
          <w:ilvl w:val="0"/>
          <w:numId w:val="6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>A1, a2, k, a3</w:t>
      </w:r>
      <w:r w:rsidRPr="00BB7AC7">
        <w:rPr>
          <w:sz w:val="28"/>
          <w:szCs w:val="28"/>
          <w:lang w:val="uk-UA"/>
        </w:rPr>
        <w:t>, ..., ak-1}</w:t>
      </w:r>
    </w:p>
    <w:p w:rsidR="00297442" w:rsidRPr="00BB7AC7" w:rsidRDefault="00297442" w:rsidP="005E0E5F">
      <w:pPr>
        <w:pStyle w:val="ac"/>
        <w:numPr>
          <w:ilvl w:val="0"/>
          <w:numId w:val="6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>A1, a2, a3, k, ...</w:t>
      </w:r>
      <w:r w:rsidRPr="00BB7AC7">
        <w:rPr>
          <w:sz w:val="28"/>
          <w:szCs w:val="28"/>
          <w:lang w:val="uk-UA"/>
        </w:rPr>
        <w:t xml:space="preserve"> , ak-1}</w:t>
      </w:r>
    </w:p>
    <w:p w:rsidR="00297442" w:rsidRPr="00BB7AC7" w:rsidRDefault="00297442" w:rsidP="005E0E5F">
      <w:pPr>
        <w:pStyle w:val="ac"/>
        <w:numPr>
          <w:ilvl w:val="0"/>
          <w:numId w:val="6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>A1, a2, a3, ..., k, ak-1</w:t>
      </w:r>
      <w:r w:rsidRPr="00BB7AC7">
        <w:rPr>
          <w:sz w:val="28"/>
          <w:szCs w:val="28"/>
          <w:lang w:val="uk-UA"/>
        </w:rPr>
        <w:t xml:space="preserve"> }</w:t>
      </w:r>
    </w:p>
    <w:p w:rsidR="00297442" w:rsidRPr="00BB7AC7" w:rsidRDefault="00297442" w:rsidP="005E0E5F">
      <w:pPr>
        <w:pStyle w:val="ac"/>
        <w:numPr>
          <w:ilvl w:val="0"/>
          <w:numId w:val="6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A1, a2, a3, ..., ak-1, k}</w:t>
      </w:r>
    </w:p>
    <w:bookmarkEnd w:id="4"/>
    <w:p w:rsidR="00297442" w:rsidRPr="00BB7AC7" w:rsidRDefault="00297442" w:rsidP="005E0E5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Отримаємо k різних перестановок, що відрізняються однією елементарно</w:t>
      </w:r>
      <w:r w:rsidR="009977C8">
        <w:rPr>
          <w:sz w:val="28"/>
          <w:szCs w:val="28"/>
          <w:lang w:val="uk-UA"/>
        </w:rPr>
        <w:t>ю</w:t>
      </w:r>
      <w:r w:rsidRPr="00BB7AC7">
        <w:rPr>
          <w:sz w:val="28"/>
          <w:szCs w:val="28"/>
          <w:lang w:val="uk-UA"/>
        </w:rPr>
        <w:t xml:space="preserve"> транспозиц</w:t>
      </w:r>
      <w:r w:rsidR="00BB7AC7">
        <w:rPr>
          <w:sz w:val="28"/>
          <w:szCs w:val="28"/>
          <w:lang w:val="uk-UA"/>
        </w:rPr>
        <w:t>іє</w:t>
      </w:r>
      <w:r w:rsidR="009977C8">
        <w:rPr>
          <w:sz w:val="28"/>
          <w:szCs w:val="28"/>
          <w:lang w:val="uk-UA"/>
        </w:rPr>
        <w:t>ю</w:t>
      </w:r>
      <w:r w:rsidRPr="00BB7AC7">
        <w:rPr>
          <w:sz w:val="28"/>
          <w:szCs w:val="28"/>
          <w:lang w:val="uk-UA"/>
        </w:rPr>
        <w:t xml:space="preserve">. Маємо таку перестановку з коду </w:t>
      </w:r>
      <w:proofErr w:type="spellStart"/>
      <w:r w:rsidRPr="00BB7AC7">
        <w:rPr>
          <w:sz w:val="28"/>
          <w:szCs w:val="28"/>
          <w:lang w:val="uk-UA"/>
        </w:rPr>
        <w:t>Грея</w:t>
      </w:r>
      <w:proofErr w:type="spellEnd"/>
      <w:r w:rsidRPr="00BB7AC7">
        <w:rPr>
          <w:sz w:val="28"/>
          <w:szCs w:val="28"/>
          <w:lang w:val="uk-UA"/>
        </w:rPr>
        <w:t xml:space="preserve"> для перестановок довжини k-1 і припишемо в кінці число k. Ця перестановка відрізняється на одну елементарну транспозиц</w:t>
      </w:r>
      <w:r w:rsidR="00BB7AC7">
        <w:rPr>
          <w:sz w:val="28"/>
          <w:szCs w:val="28"/>
          <w:lang w:val="uk-UA"/>
        </w:rPr>
        <w:t>і</w:t>
      </w:r>
      <w:r w:rsidRPr="00BB7AC7">
        <w:rPr>
          <w:sz w:val="28"/>
          <w:szCs w:val="28"/>
          <w:lang w:val="uk-UA"/>
        </w:rPr>
        <w:t>ю (останні елементи збігаються, а префікси довжини k-1 відрізняються на елементарну транспозиц</w:t>
      </w:r>
      <w:r w:rsidR="00BB7AC7">
        <w:rPr>
          <w:sz w:val="28"/>
          <w:szCs w:val="28"/>
          <w:lang w:val="uk-UA"/>
        </w:rPr>
        <w:t>і</w:t>
      </w:r>
      <w:r w:rsidRPr="00BB7AC7">
        <w:rPr>
          <w:sz w:val="28"/>
          <w:szCs w:val="28"/>
          <w:lang w:val="uk-UA"/>
        </w:rPr>
        <w:t>ю). Нехай вона має такий вигляд:</w:t>
      </w:r>
    </w:p>
    <w:p w:rsidR="00297442" w:rsidRPr="00BB7AC7" w:rsidRDefault="00297442" w:rsidP="005E0E5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B1, b2, b3, ..., bk-1}</w:t>
      </w:r>
    </w:p>
    <w:p w:rsidR="00297442" w:rsidRPr="00BB7AC7" w:rsidRDefault="00297442" w:rsidP="005E0E5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Елемент k записуємо в кінець і починаємо "рухати" його вліво:</w:t>
      </w:r>
    </w:p>
    <w:p w:rsidR="00297442" w:rsidRPr="00BB7AC7" w:rsidRDefault="00297442" w:rsidP="005E0E5F">
      <w:pPr>
        <w:pStyle w:val="ac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>B1, b2, b3, ..., bk-1, k</w:t>
      </w:r>
      <w:r w:rsidRPr="00BB7AC7">
        <w:rPr>
          <w:sz w:val="28"/>
          <w:szCs w:val="28"/>
          <w:lang w:val="uk-UA"/>
        </w:rPr>
        <w:t>}</w:t>
      </w:r>
    </w:p>
    <w:p w:rsidR="00297442" w:rsidRPr="00BB7AC7" w:rsidRDefault="00297442" w:rsidP="005E0E5F">
      <w:pPr>
        <w:pStyle w:val="ac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 xml:space="preserve">B1, b2, b3, ..., k </w:t>
      </w:r>
      <w:r w:rsidRPr="00BB7AC7">
        <w:rPr>
          <w:sz w:val="28"/>
          <w:szCs w:val="28"/>
          <w:lang w:val="uk-UA"/>
        </w:rPr>
        <w:t>, bk-1}</w:t>
      </w:r>
    </w:p>
    <w:p w:rsidR="00297442" w:rsidRPr="00BB7AC7" w:rsidRDefault="00297442" w:rsidP="005E0E5F">
      <w:pPr>
        <w:pStyle w:val="ac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>B1, b2, b3, k</w:t>
      </w:r>
      <w:r w:rsidRPr="00BB7AC7">
        <w:rPr>
          <w:sz w:val="28"/>
          <w:szCs w:val="28"/>
          <w:lang w:val="uk-UA"/>
        </w:rPr>
        <w:t>, ..., bk-1}</w:t>
      </w:r>
    </w:p>
    <w:p w:rsidR="00297442" w:rsidRPr="00BB7AC7" w:rsidRDefault="00297442" w:rsidP="005E0E5F">
      <w:pPr>
        <w:pStyle w:val="ac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>B1, b2, k</w:t>
      </w:r>
      <w:r w:rsidRPr="00BB7AC7">
        <w:rPr>
          <w:sz w:val="28"/>
          <w:szCs w:val="28"/>
          <w:lang w:val="uk-UA"/>
        </w:rPr>
        <w:t>, b3, ..., bk-1}</w:t>
      </w:r>
    </w:p>
    <w:p w:rsidR="00297442" w:rsidRPr="00BB7AC7" w:rsidRDefault="00297442" w:rsidP="005E0E5F">
      <w:pPr>
        <w:pStyle w:val="ac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</w:t>
      </w:r>
      <w:r w:rsidRPr="00BB7AC7">
        <w:rPr>
          <w:sz w:val="28"/>
          <w:szCs w:val="28"/>
          <w:u w:val="single"/>
          <w:lang w:val="uk-UA"/>
        </w:rPr>
        <w:t>B2, k</w:t>
      </w:r>
      <w:r w:rsidRPr="00BB7AC7">
        <w:rPr>
          <w:sz w:val="28"/>
          <w:szCs w:val="28"/>
          <w:lang w:val="uk-UA"/>
        </w:rPr>
        <w:t>, b1, b3, ..., bk-1}</w:t>
      </w:r>
    </w:p>
    <w:p w:rsidR="00297442" w:rsidRPr="00BB7AC7" w:rsidRDefault="00297442" w:rsidP="005E0E5F">
      <w:pPr>
        <w:pStyle w:val="ac"/>
        <w:numPr>
          <w:ilvl w:val="0"/>
          <w:numId w:val="7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{K, b1, b2, b3, ..., bk-1}</w:t>
      </w:r>
    </w:p>
    <w:p w:rsidR="00297442" w:rsidRPr="00BB7AC7" w:rsidRDefault="00297442" w:rsidP="005E0E5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родовжуємо аналогічно. Для кожної перестановки дописуємо k в один кінець (по черзі), і за допомогою елементарних транспозиція рухаємо в інший кінець, при цьому додаючи кожну проміжну перестановку в список.</w:t>
      </w:r>
    </w:p>
    <w:p w:rsidR="00FB4C4E" w:rsidRPr="00BB7AC7" w:rsidRDefault="00297442" w:rsidP="005E0E5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lastRenderedPageBreak/>
        <w:t>Таким чином отримуємо для кожної перестановки довжиною k-1 (всього (k-1)! Штук) по k нових перестановок, в сумі k</w:t>
      </w:r>
      <w:r w:rsidRPr="00BB7AC7">
        <w:rPr>
          <w:rFonts w:ascii="Cambria Math" w:hAnsi="Cambria Math" w:cs="Cambria Math"/>
          <w:sz w:val="28"/>
          <w:szCs w:val="28"/>
          <w:lang w:val="uk-UA"/>
        </w:rPr>
        <w:t>⋅</w:t>
      </w:r>
      <w:r w:rsidRPr="00BB7AC7">
        <w:rPr>
          <w:sz w:val="28"/>
          <w:szCs w:val="28"/>
          <w:lang w:val="uk-UA"/>
        </w:rPr>
        <w:t xml:space="preserve"> (k-1)! = K! перестановок. Всі вони різні, так як для будь-яких двох перестановок з нового коду </w:t>
      </w:r>
      <w:proofErr w:type="spellStart"/>
      <w:r w:rsidRPr="00BB7AC7">
        <w:rPr>
          <w:sz w:val="28"/>
          <w:szCs w:val="28"/>
          <w:lang w:val="uk-UA"/>
        </w:rPr>
        <w:t>Грея</w:t>
      </w:r>
      <w:proofErr w:type="spellEnd"/>
      <w:r w:rsidRPr="00BB7AC7">
        <w:rPr>
          <w:sz w:val="28"/>
          <w:szCs w:val="28"/>
          <w:lang w:val="uk-UA"/>
        </w:rPr>
        <w:t xml:space="preserve"> елемент k варто на різних позиціях, а якщо k стоїть на одній і тій же позиції, то ці перестановки утворені від різних перестановок довжиною k-1. Так само всі сусідні перестановки відрізняються рівно в одній елементарної транспозиції. Разом, ми отримали список з k! різних перестановок довжиною k, причому сусідні відрізняються в одній елементарної транспозиції.</w:t>
      </w:r>
    </w:p>
    <w:bookmarkEnd w:id="3"/>
    <w:p w:rsidR="00FB4C4E" w:rsidRPr="00BB7AC7" w:rsidRDefault="005E0E5F" w:rsidP="006A2E01">
      <w:pPr>
        <w:pStyle w:val="ac"/>
        <w:shd w:val="clear" w:color="auto" w:fill="FFFFFF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2.</w:t>
      </w:r>
      <w:bookmarkStart w:id="5" w:name="_Hlk515060991"/>
      <w:r w:rsidRPr="00BB7AC7">
        <w:rPr>
          <w:sz w:val="28"/>
          <w:szCs w:val="28"/>
          <w:lang w:val="uk-UA"/>
        </w:rPr>
        <w:t>Алгоритм Джонсона-</w:t>
      </w:r>
      <w:proofErr w:type="spellStart"/>
      <w:r w:rsidRPr="00BB7AC7">
        <w:rPr>
          <w:sz w:val="28"/>
          <w:szCs w:val="28"/>
          <w:lang w:val="uk-UA"/>
        </w:rPr>
        <w:t>Троттера</w:t>
      </w:r>
      <w:proofErr w:type="spellEnd"/>
      <w:r w:rsidRPr="00BB7AC7">
        <w:rPr>
          <w:sz w:val="28"/>
          <w:szCs w:val="28"/>
          <w:lang w:val="uk-UA"/>
        </w:rPr>
        <w:t>.</w:t>
      </w:r>
    </w:p>
    <w:p w:rsidR="006A2E01" w:rsidRPr="00BB7AC7" w:rsidRDefault="006A2E01" w:rsidP="00B049C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орівняємо кожному елементу перестановки p [i] напрямок d [i]. Будемо вказувати напрямок за допомогою стрілок ← ( "вліво") або → ( "вправо"). Назвемо елемент рухомим, якщо у напрямку стрілки варто елемент менше за нього. Наприклад, для p = {1,3,2,4,5}, d = {←, →, ←, →, ←}, рухливими є елементи 3 і 5. На кожній ітерації алгоритму будемо шукати найбільший рухливий елемент і міняти місцями з елементом, який стоїть у напрямку стрілки. Після чого поміняємо напрямок стрілок на протилежне у всіх елементів великих поточного. Спочатку p = {1, ..., n}, d = {←, ..., ←}.</w:t>
      </w:r>
    </w:p>
    <w:p w:rsidR="006A2E01" w:rsidRPr="00BB7AC7" w:rsidRDefault="006A2E01" w:rsidP="00B049CF">
      <w:pPr>
        <w:pStyle w:val="ac"/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риклад роботи алгоритму для n = 3</w:t>
      </w:r>
    </w:p>
    <w:p w:rsidR="006A2E01" w:rsidRPr="00BB7AC7" w:rsidRDefault="006A2E01" w:rsidP="00B049CF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p = {1,2,3} d = {←, ←, ←}</w:t>
      </w:r>
    </w:p>
    <w:p w:rsidR="006A2E01" w:rsidRPr="00BB7AC7" w:rsidRDefault="006A2E01" w:rsidP="00B049CF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p = {1,3,2} d = {←, ←, ←}</w:t>
      </w:r>
    </w:p>
    <w:p w:rsidR="006A2E01" w:rsidRPr="00BB7AC7" w:rsidRDefault="006A2E01" w:rsidP="00B049CF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p = {3,1,2} d = {←, ←, ←}</w:t>
      </w:r>
    </w:p>
    <w:p w:rsidR="006A2E01" w:rsidRPr="00BB7AC7" w:rsidRDefault="006A2E01" w:rsidP="00B049CF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p = {3,2,1} d = {→, ←, ←}</w:t>
      </w:r>
    </w:p>
    <w:p w:rsidR="006A2E01" w:rsidRPr="00BB7AC7" w:rsidRDefault="006A2E01" w:rsidP="00B049CF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p = {2,3,1} d = {←, →, ←}</w:t>
      </w:r>
    </w:p>
    <w:p w:rsidR="005E0E5F" w:rsidRPr="00BB7AC7" w:rsidRDefault="006A2E01" w:rsidP="00B049CF">
      <w:pPr>
        <w:pStyle w:val="ac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p = {2,1,3} d = {←, ←, →}</w:t>
      </w:r>
    </w:p>
    <w:bookmarkEnd w:id="5"/>
    <w:p w:rsidR="00EA662E" w:rsidRPr="00BB7AC7" w:rsidRDefault="006A2E01" w:rsidP="00511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br w:type="page"/>
      </w:r>
    </w:p>
    <w:p w:rsidR="00F3707D" w:rsidRPr="00BB7AC7" w:rsidRDefault="00F3707D" w:rsidP="00D224D7">
      <w:pPr>
        <w:pStyle w:val="1"/>
        <w:rPr>
          <w:lang w:val="uk-UA"/>
        </w:rPr>
      </w:pPr>
      <w:bookmarkStart w:id="6" w:name="_Toc515133315"/>
      <w:r w:rsidRPr="00BB7AC7">
        <w:rPr>
          <w:lang w:val="uk-UA"/>
        </w:rPr>
        <w:lastRenderedPageBreak/>
        <w:t>3.АЛГОРИТМ</w:t>
      </w:r>
      <w:bookmarkEnd w:id="6"/>
    </w:p>
    <w:p w:rsidR="00D8169A" w:rsidRPr="00BB7AC7" w:rsidRDefault="00D8169A" w:rsidP="00F3707D">
      <w:pPr>
        <w:jc w:val="center"/>
        <w:rPr>
          <w:sz w:val="28"/>
          <w:szCs w:val="28"/>
          <w:lang w:val="uk-UA"/>
        </w:rPr>
      </w:pPr>
    </w:p>
    <w:p w:rsidR="00D8169A" w:rsidRPr="00BB7AC7" w:rsidRDefault="00CC12E6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Рішення задачі на генерацію комбінацій множин за Алгоритм Джонсона-</w:t>
      </w:r>
      <w:proofErr w:type="spellStart"/>
      <w:r w:rsidRPr="00BB7AC7">
        <w:rPr>
          <w:sz w:val="28"/>
          <w:szCs w:val="28"/>
          <w:lang w:val="uk-UA"/>
        </w:rPr>
        <w:t>Троттера</w:t>
      </w:r>
      <w:proofErr w:type="spellEnd"/>
      <w:r w:rsidRPr="00BB7AC7">
        <w:rPr>
          <w:sz w:val="28"/>
          <w:szCs w:val="28"/>
          <w:lang w:val="uk-UA"/>
        </w:rPr>
        <w:t xml:space="preserve"> поділяється на </w:t>
      </w:r>
      <w:r w:rsidR="00EA21C8" w:rsidRPr="00BB7AC7">
        <w:rPr>
          <w:sz w:val="28"/>
          <w:szCs w:val="28"/>
          <w:lang w:val="uk-UA"/>
        </w:rPr>
        <w:t>декілька</w:t>
      </w:r>
      <w:r w:rsidRPr="00BB7AC7">
        <w:rPr>
          <w:sz w:val="28"/>
          <w:szCs w:val="28"/>
          <w:lang w:val="uk-UA"/>
        </w:rPr>
        <w:t xml:space="preserve"> етапів</w:t>
      </w:r>
      <w:r w:rsidR="00EA21C8" w:rsidRPr="00BB7AC7">
        <w:rPr>
          <w:sz w:val="28"/>
          <w:szCs w:val="28"/>
          <w:lang w:val="uk-UA"/>
        </w:rPr>
        <w:t>.</w:t>
      </w:r>
    </w:p>
    <w:p w:rsidR="00D8169A" w:rsidRPr="00BB7AC7" w:rsidRDefault="00EA21C8" w:rsidP="00750D2F">
      <w:pPr>
        <w:pStyle w:val="ae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На першому етапі</w:t>
      </w:r>
      <w:r w:rsidR="00CC12E6" w:rsidRPr="00BB7AC7">
        <w:rPr>
          <w:sz w:val="28"/>
          <w:szCs w:val="28"/>
          <w:lang w:val="uk-UA"/>
        </w:rPr>
        <w:t xml:space="preserve"> заданий масив множини сортується за зростанням і кожному елементу цієї множини надається напрямок "вліво".</w:t>
      </w:r>
    </w:p>
    <w:p w:rsidR="00CC12E6" w:rsidRPr="00BB7AC7" w:rsidRDefault="00CC12E6" w:rsidP="00750D2F">
      <w:pPr>
        <w:pStyle w:val="ae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 xml:space="preserve">На наступному кроці </w:t>
      </w:r>
      <w:proofErr w:type="spellStart"/>
      <w:r w:rsidRPr="00BB7AC7">
        <w:rPr>
          <w:sz w:val="28"/>
          <w:szCs w:val="28"/>
          <w:lang w:val="uk-UA"/>
        </w:rPr>
        <w:t>шукається</w:t>
      </w:r>
      <w:proofErr w:type="spellEnd"/>
      <w:r w:rsidRPr="00BB7AC7">
        <w:rPr>
          <w:sz w:val="28"/>
          <w:szCs w:val="28"/>
          <w:lang w:val="uk-UA"/>
        </w:rPr>
        <w:t xml:space="preserve"> рухомий елемент.</w:t>
      </w:r>
    </w:p>
    <w:p w:rsidR="00CC12E6" w:rsidRPr="00BB7AC7" w:rsidRDefault="00CC12E6" w:rsidP="00750D2F">
      <w:pPr>
        <w:pStyle w:val="ae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 xml:space="preserve">Рухомий елемент міняється містами з </w:t>
      </w:r>
      <w:r w:rsidR="00EA21C8" w:rsidRPr="00BB7AC7">
        <w:rPr>
          <w:sz w:val="28"/>
          <w:szCs w:val="28"/>
          <w:lang w:val="uk-UA"/>
        </w:rPr>
        <w:t>сусіднім</w:t>
      </w:r>
      <w:r w:rsidRPr="00BB7AC7">
        <w:rPr>
          <w:sz w:val="28"/>
          <w:szCs w:val="28"/>
          <w:lang w:val="uk-UA"/>
        </w:rPr>
        <w:t xml:space="preserve"> елементом відповідно до напрямк</w:t>
      </w:r>
      <w:r w:rsidR="00EA21C8" w:rsidRPr="00BB7AC7">
        <w:rPr>
          <w:sz w:val="28"/>
          <w:szCs w:val="28"/>
          <w:lang w:val="uk-UA"/>
        </w:rPr>
        <w:t>у</w:t>
      </w:r>
      <w:r w:rsidRPr="00BB7AC7">
        <w:rPr>
          <w:sz w:val="28"/>
          <w:szCs w:val="28"/>
          <w:lang w:val="uk-UA"/>
        </w:rPr>
        <w:t xml:space="preserve"> стрілки</w:t>
      </w:r>
    </w:p>
    <w:p w:rsidR="00D8169A" w:rsidRPr="00BB7AC7" w:rsidRDefault="00CC12E6" w:rsidP="00750D2F">
      <w:pPr>
        <w:pStyle w:val="ae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proofErr w:type="spellStart"/>
      <w:r w:rsidRPr="00BB7AC7">
        <w:rPr>
          <w:sz w:val="28"/>
          <w:szCs w:val="28"/>
          <w:lang w:val="uk-UA"/>
        </w:rPr>
        <w:t>Шукаються</w:t>
      </w:r>
      <w:proofErr w:type="spellEnd"/>
      <w:r w:rsidRPr="00BB7AC7">
        <w:rPr>
          <w:sz w:val="28"/>
          <w:szCs w:val="28"/>
          <w:lang w:val="uk-UA"/>
        </w:rPr>
        <w:t xml:space="preserve"> усі елементи, що більші за значенням ніж рухомий. Якщо такий елемент знаходиться його напрямок змінюється на </w:t>
      </w:r>
      <w:r w:rsidR="00EA21C8" w:rsidRPr="00BB7AC7">
        <w:rPr>
          <w:sz w:val="28"/>
          <w:szCs w:val="28"/>
          <w:lang w:val="uk-UA"/>
        </w:rPr>
        <w:t>протилежний</w:t>
      </w:r>
      <w:r w:rsidRPr="00BB7AC7">
        <w:rPr>
          <w:sz w:val="28"/>
          <w:szCs w:val="28"/>
          <w:lang w:val="uk-UA"/>
        </w:rPr>
        <w:t>.</w:t>
      </w:r>
    </w:p>
    <w:p w:rsidR="00D8169A" w:rsidRPr="00BB7AC7" w:rsidRDefault="00EA21C8" w:rsidP="00750D2F">
      <w:pPr>
        <w:pStyle w:val="ae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Алгоритм виконується n! разів, відповідно до кількості можливих комбінацій.</w:t>
      </w:r>
    </w:p>
    <w:p w:rsidR="00EA21C8" w:rsidRPr="00BB7AC7" w:rsidRDefault="00EA21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br w:type="page"/>
      </w:r>
    </w:p>
    <w:p w:rsidR="00636CDC" w:rsidRPr="00BB7AC7" w:rsidRDefault="00EA21C8" w:rsidP="00EA21C8">
      <w:pPr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lastRenderedPageBreak/>
        <w:t>Блок схема алгоритму Джонсона-</w:t>
      </w:r>
      <w:proofErr w:type="spellStart"/>
      <w:r w:rsidRPr="00BB7AC7">
        <w:rPr>
          <w:sz w:val="28"/>
          <w:szCs w:val="28"/>
          <w:lang w:val="uk-UA"/>
        </w:rPr>
        <w:t>Троттера</w:t>
      </w:r>
      <w:proofErr w:type="spellEnd"/>
    </w:p>
    <w:p w:rsidR="00636CDC" w:rsidRPr="00BB7AC7" w:rsidRDefault="00EA21C8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95885</wp:posOffset>
                </wp:positionV>
                <wp:extent cx="838200" cy="6667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1C8" w:rsidRPr="00EA21C8" w:rsidRDefault="00EA21C8" w:rsidP="00EA21C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left:0;text-align:left;margin-left:203.7pt;margin-top:7.55pt;width:66pt;height:52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" fillcolor="#4f81bd [3204]" strokecolor="#243f60 [1604]" strokeweight="2pt">
                <v:textbox>
                  <w:txbxContent>
                    <w:p w:rsidR="00EA21C8" w:rsidRPr="00EA21C8" w:rsidRDefault="00EA21C8" w:rsidP="00EA21C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арт</w:t>
                      </w:r>
                    </w:p>
                  </w:txbxContent>
                </v:textbox>
              </v:oval>
            </w:pict>
          </mc:Fallback>
        </mc:AlternateContent>
      </w:r>
    </w:p>
    <w:p w:rsidR="00636CDC" w:rsidRPr="00BB7AC7" w:rsidRDefault="00636CDC" w:rsidP="00636CDC">
      <w:pPr>
        <w:jc w:val="center"/>
        <w:rPr>
          <w:sz w:val="28"/>
          <w:szCs w:val="28"/>
          <w:lang w:val="uk-UA"/>
        </w:rPr>
      </w:pPr>
    </w:p>
    <w:p w:rsidR="00636CDC" w:rsidRPr="00BB7AC7" w:rsidRDefault="00636CDC" w:rsidP="00636CDC">
      <w:pPr>
        <w:jc w:val="center"/>
        <w:rPr>
          <w:sz w:val="28"/>
          <w:szCs w:val="28"/>
          <w:lang w:val="uk-UA"/>
        </w:rPr>
      </w:pPr>
    </w:p>
    <w:p w:rsidR="00636CDC" w:rsidRPr="00BB7AC7" w:rsidRDefault="005961BA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44450</wp:posOffset>
                </wp:positionV>
                <wp:extent cx="0" cy="40005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4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7.45pt;margin-top:3.5pt;width:0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636CDC" w:rsidRPr="00BB7AC7" w:rsidRDefault="00636CDC" w:rsidP="00636CDC">
      <w:pPr>
        <w:jc w:val="center"/>
        <w:rPr>
          <w:sz w:val="28"/>
          <w:szCs w:val="28"/>
          <w:lang w:val="uk-UA"/>
        </w:rPr>
      </w:pPr>
    </w:p>
    <w:p w:rsidR="00636CDC" w:rsidRPr="00BB7AC7" w:rsidRDefault="005961BA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5560</wp:posOffset>
                </wp:positionV>
                <wp:extent cx="2124075" cy="828675"/>
                <wp:effectExtent l="0" t="0" r="28575" b="28575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28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1BA" w:rsidRPr="005961BA" w:rsidRDefault="005961BA" w:rsidP="005961B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едення множини </w:t>
                            </w:r>
                            <w:r>
                              <w:t>n</w:t>
                            </w:r>
                            <w:r w:rsidRPr="00596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елементів і задання їх напря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27" type="#_x0000_t7" style="position:absolute;left:0;text-align:left;margin-left:154.2pt;margin-top:2.8pt;width:167.2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" adj="2107" fillcolor="#4f81bd [3204]" strokecolor="#243f60 [1604]" strokeweight="2pt">
                <v:textbox>
                  <w:txbxContent>
                    <w:p w:rsidR="005961BA" w:rsidRPr="005961BA" w:rsidRDefault="005961BA" w:rsidP="005961B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Введення множини </w:t>
                      </w:r>
                      <w:r>
                        <w:t>n</w:t>
                      </w:r>
                      <w:r w:rsidRPr="00596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елементів і задання їх напряму</w:t>
                      </w:r>
                    </w:p>
                  </w:txbxContent>
                </v:textbox>
              </v:shape>
            </w:pict>
          </mc:Fallback>
        </mc:AlternateContent>
      </w:r>
    </w:p>
    <w:p w:rsidR="00636CDC" w:rsidRPr="00BB7AC7" w:rsidRDefault="00636CDC" w:rsidP="00636CDC">
      <w:pPr>
        <w:jc w:val="center"/>
        <w:rPr>
          <w:sz w:val="28"/>
          <w:szCs w:val="28"/>
          <w:lang w:val="uk-UA"/>
        </w:rPr>
      </w:pPr>
    </w:p>
    <w:p w:rsidR="00636CDC" w:rsidRPr="00BB7AC7" w:rsidRDefault="00636CDC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EA21C8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5961BA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46355</wp:posOffset>
                </wp:positionV>
                <wp:extent cx="0" cy="2857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9ED8B" id="Прямая со стрелкой 9" o:spid="_x0000_s1026" type="#_x0000_t32" style="position:absolute;margin-left:237.45pt;margin-top:3.65pt;width:0;height:22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:rsidR="00EA21C8" w:rsidRPr="00BB7AC7" w:rsidRDefault="005961BA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84785</wp:posOffset>
                </wp:positionV>
                <wp:extent cx="1638300" cy="704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1BA" w:rsidRPr="005961BA" w:rsidRDefault="005961BA" w:rsidP="005961B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ортування множ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174.45pt;margin-top:14.55pt;width:129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" fillcolor="#4f81bd [3204]" strokecolor="#243f60 [1604]" strokeweight="2pt">
                <v:textbox>
                  <w:txbxContent>
                    <w:p w:rsidR="005961BA" w:rsidRPr="005961BA" w:rsidRDefault="005961BA" w:rsidP="005961B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ортування множини</w:t>
                      </w:r>
                    </w:p>
                  </w:txbxContent>
                </v:textbox>
              </v:rect>
            </w:pict>
          </mc:Fallback>
        </mc:AlternateContent>
      </w:r>
    </w:p>
    <w:p w:rsidR="00EA21C8" w:rsidRPr="00BB7AC7" w:rsidRDefault="00EA21C8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EA21C8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EA21C8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2B796E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4130</wp:posOffset>
                </wp:positionV>
                <wp:extent cx="0" cy="323850"/>
                <wp:effectExtent l="7620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656F6" id="Прямая со стрелкой 12" o:spid="_x0000_s1026" type="#_x0000_t32" style="position:absolute;margin-left:240.45pt;margin-top:1.9pt;width:0;height:25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EA21C8" w:rsidRPr="00BB7AC7" w:rsidRDefault="005961BA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44145</wp:posOffset>
                </wp:positionV>
                <wp:extent cx="2124075" cy="666750"/>
                <wp:effectExtent l="0" t="0" r="28575" b="19050"/>
                <wp:wrapNone/>
                <wp:docPr id="11" name="Блок-схема: подготов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667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1BA" w:rsidRPr="005961BA" w:rsidRDefault="005961BA" w:rsidP="005961B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еребіг номеру комбінації від </w:t>
                            </w:r>
                            <w:r>
                              <w:t>I</w:t>
                            </w:r>
                            <w:r w:rsidRPr="005961B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до </w:t>
                            </w:r>
                            <w:r>
                              <w:t>n</w:t>
                            </w:r>
                            <w:r w:rsidRPr="005961BA">
                              <w:rPr>
                                <w:lang w:val="ru-R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1" o:spid="_x0000_s1029" type="#_x0000_t117" style="position:absolute;left:0;text-align:left;margin-left:160.2pt;margin-top:11.35pt;width:167.25pt;height:5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" fillcolor="#4f81bd [3204]" strokecolor="#243f60 [1604]" strokeweight="2pt">
                <v:textbox>
                  <w:txbxContent>
                    <w:p w:rsidR="005961BA" w:rsidRPr="005961BA" w:rsidRDefault="005961BA" w:rsidP="005961B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 xml:space="preserve">Перебіг номеру комбінації від </w:t>
                      </w:r>
                      <w:r>
                        <w:t>I</w:t>
                      </w:r>
                      <w:r w:rsidRPr="005961B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до </w:t>
                      </w:r>
                      <w:r>
                        <w:t>n</w:t>
                      </w:r>
                      <w:r w:rsidRPr="005961BA">
                        <w:rPr>
                          <w:lang w:val="ru-RU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EA21C8" w:rsidRPr="00BB7AC7" w:rsidRDefault="00EA21C8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2B796E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96520</wp:posOffset>
                </wp:positionV>
                <wp:extent cx="390525" cy="5019675"/>
                <wp:effectExtent l="38100" t="0" r="466725" b="85725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5019675"/>
                        </a:xfrm>
                        <a:prstGeom prst="bentConnector3">
                          <a:avLst>
                            <a:gd name="adj1" fmla="val -1134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330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3" o:spid="_x0000_s1026" type="#_x0000_t34" style="position:absolute;margin-left:303.45pt;margin-top:7.6pt;width:30.75pt;height:395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" adj="-24498" strokecolor="#4579b8 [3044]">
                <v:stroke endarrow="block"/>
              </v:shape>
            </w:pict>
          </mc:Fallback>
        </mc:AlternateContent>
      </w: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97155</wp:posOffset>
                </wp:positionV>
                <wp:extent cx="209550" cy="4143375"/>
                <wp:effectExtent l="762000" t="76200" r="19050" b="28575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143375"/>
                        </a:xfrm>
                        <a:prstGeom prst="bentConnector3">
                          <a:avLst>
                            <a:gd name="adj1" fmla="val 455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5AD8" id="Соединитель: уступ 22" o:spid="_x0000_s1026" type="#_x0000_t34" style="position:absolute;margin-left:154.2pt;margin-top:7.65pt;width:16.5pt;height:326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" adj="98427" strokecolor="#4579b8 [3044]">
                <v:stroke endarrow="block"/>
              </v:shape>
            </w:pict>
          </mc:Fallback>
        </mc:AlternateContent>
      </w:r>
    </w:p>
    <w:p w:rsidR="00EA21C8" w:rsidRPr="00BB7AC7" w:rsidRDefault="005961BA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97485</wp:posOffset>
                </wp:positionV>
                <wp:extent cx="0" cy="352425"/>
                <wp:effectExtent l="7620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AEF88" id="Прямая со стрелкой 14" o:spid="_x0000_s1026" type="#_x0000_t32" style="position:absolute;margin-left:240.45pt;margin-top:15.55pt;width:0;height:27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:rsidR="00EA21C8" w:rsidRPr="00BB7AC7" w:rsidRDefault="00EA21C8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5961BA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40970</wp:posOffset>
                </wp:positionV>
                <wp:extent cx="1866900" cy="7429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1BA" w:rsidRPr="005961BA" w:rsidRDefault="005961BA" w:rsidP="005961B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961BA">
                              <w:rPr>
                                <w:lang w:val="uk-UA"/>
                              </w:rPr>
                              <w:t xml:space="preserve">Знаходження </w:t>
                            </w:r>
                            <w:r>
                              <w:rPr>
                                <w:lang w:val="uk-UA"/>
                              </w:rPr>
                              <w:t xml:space="preserve">максимального </w:t>
                            </w:r>
                            <w:r w:rsidRPr="005961BA">
                              <w:rPr>
                                <w:lang w:val="uk-UA"/>
                              </w:rPr>
                              <w:t>рухомого еле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170.7pt;margin-top:11.1pt;width:147pt;height:5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" fillcolor="#4f81bd [3204]" strokecolor="#243f60 [1604]" strokeweight="2pt">
                <v:textbox>
                  <w:txbxContent>
                    <w:p w:rsidR="005961BA" w:rsidRPr="005961BA" w:rsidRDefault="005961BA" w:rsidP="005961BA">
                      <w:pPr>
                        <w:jc w:val="center"/>
                        <w:rPr>
                          <w:lang w:val="uk-UA"/>
                        </w:rPr>
                      </w:pPr>
                      <w:r w:rsidRPr="005961BA">
                        <w:rPr>
                          <w:lang w:val="uk-UA"/>
                        </w:rPr>
                        <w:t xml:space="preserve">Знаходження </w:t>
                      </w:r>
                      <w:r>
                        <w:rPr>
                          <w:lang w:val="uk-UA"/>
                        </w:rPr>
                        <w:t xml:space="preserve">максимального </w:t>
                      </w:r>
                      <w:r w:rsidRPr="005961BA">
                        <w:rPr>
                          <w:lang w:val="uk-UA"/>
                        </w:rPr>
                        <w:t>рухомого елементу</w:t>
                      </w:r>
                    </w:p>
                  </w:txbxContent>
                </v:textbox>
              </v:rect>
            </w:pict>
          </mc:Fallback>
        </mc:AlternateContent>
      </w:r>
    </w:p>
    <w:p w:rsidR="00EA21C8" w:rsidRPr="00BB7AC7" w:rsidRDefault="00EA21C8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EA21C8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5961BA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A9BF2" wp14:editId="57ED6256">
                <wp:simplePos x="0" y="0"/>
                <wp:positionH relativeFrom="column">
                  <wp:posOffset>3101340</wp:posOffset>
                </wp:positionH>
                <wp:positionV relativeFrom="paragraph">
                  <wp:posOffset>184785</wp:posOffset>
                </wp:positionV>
                <wp:extent cx="0" cy="352425"/>
                <wp:effectExtent l="7620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9A24A" id="Прямая со стрелкой 16" o:spid="_x0000_s1026" type="#_x0000_t32" style="position:absolute;margin-left:244.2pt;margin-top:14.55pt;width:0;height:2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EA21C8" w:rsidRPr="00BB7AC7" w:rsidRDefault="00EA21C8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2B796E" w:rsidP="00636CDC">
      <w:pPr>
        <w:jc w:val="center"/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05228" wp14:editId="33DCCB5B">
                <wp:simplePos x="0" y="0"/>
                <wp:positionH relativeFrom="column">
                  <wp:posOffset>2167890</wp:posOffset>
                </wp:positionH>
                <wp:positionV relativeFrom="paragraph">
                  <wp:posOffset>128270</wp:posOffset>
                </wp:positionV>
                <wp:extent cx="1876425" cy="7905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96E" w:rsidRPr="005961BA" w:rsidRDefault="002B796E" w:rsidP="002B796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міна напрямку елементів більших ніж максимальний рухом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5228" id="Прямоугольник 18" o:spid="_x0000_s1031" style="position:absolute;left:0;text-align:left;margin-left:170.7pt;margin-top:10.1pt;width:147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" fillcolor="#4f81bd [3204]" strokecolor="#243f60 [1604]" strokeweight="2pt">
                <v:textbox>
                  <w:txbxContent>
                    <w:p w:rsidR="002B796E" w:rsidRPr="005961BA" w:rsidRDefault="002B796E" w:rsidP="002B796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міна напрямку елементів більших ніж максимальний рухомий</w:t>
                      </w:r>
                    </w:p>
                  </w:txbxContent>
                </v:textbox>
              </v:rect>
            </w:pict>
          </mc:Fallback>
        </mc:AlternateContent>
      </w:r>
    </w:p>
    <w:p w:rsidR="00EA662E" w:rsidRPr="00BB7AC7" w:rsidRDefault="00EA662E" w:rsidP="00EA662E">
      <w:pPr>
        <w:rPr>
          <w:sz w:val="28"/>
          <w:szCs w:val="28"/>
          <w:lang w:val="uk-UA"/>
        </w:rPr>
      </w:pPr>
    </w:p>
    <w:p w:rsidR="00EA21C8" w:rsidRPr="00BB7AC7" w:rsidRDefault="00EA21C8" w:rsidP="00EA662E">
      <w:pPr>
        <w:rPr>
          <w:sz w:val="28"/>
          <w:szCs w:val="28"/>
          <w:lang w:val="uk-UA"/>
        </w:rPr>
      </w:pPr>
    </w:p>
    <w:p w:rsidR="00EA21C8" w:rsidRPr="00BB7AC7" w:rsidRDefault="005961BA" w:rsidP="00EA662E">
      <w:pPr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1AD3A" wp14:editId="44CF46D6">
                <wp:simplePos x="0" y="0"/>
                <wp:positionH relativeFrom="column">
                  <wp:posOffset>3133725</wp:posOffset>
                </wp:positionH>
                <wp:positionV relativeFrom="paragraph">
                  <wp:posOffset>118745</wp:posOffset>
                </wp:positionV>
                <wp:extent cx="0" cy="352425"/>
                <wp:effectExtent l="76200" t="0" r="7620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17B9E" id="Прямая со стрелкой 17" o:spid="_x0000_s1026" type="#_x0000_t32" style="position:absolute;margin-left:246.75pt;margin-top:9.35pt;width:0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:rsidR="00EA21C8" w:rsidRPr="00BB7AC7" w:rsidRDefault="00EA21C8" w:rsidP="00EA662E">
      <w:pPr>
        <w:rPr>
          <w:sz w:val="28"/>
          <w:szCs w:val="28"/>
          <w:lang w:val="uk-UA"/>
        </w:rPr>
      </w:pPr>
    </w:p>
    <w:p w:rsidR="00EA21C8" w:rsidRPr="00BB7AC7" w:rsidRDefault="002B796E" w:rsidP="00EA662E">
      <w:pPr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58420</wp:posOffset>
                </wp:positionV>
                <wp:extent cx="1905000" cy="8096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1BA" w:rsidRPr="005961BA" w:rsidRDefault="005961BA" w:rsidP="005961B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міна місця</w:t>
                            </w:r>
                            <w:r w:rsidR="002B796E">
                              <w:rPr>
                                <w:lang w:val="uk-UA"/>
                              </w:rPr>
                              <w:t xml:space="preserve"> максимального рухомого</w:t>
                            </w:r>
                            <w:r>
                              <w:rPr>
                                <w:lang w:val="uk-UA"/>
                              </w:rPr>
                              <w:t xml:space="preserve"> елементу відповідно до напрямку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169.95pt;margin-top:4.6pt;width:150pt;height:6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" fillcolor="#4f81bd [3204]" strokecolor="#243f60 [1604]" strokeweight="2pt">
                <v:textbox>
                  <w:txbxContent>
                    <w:p w:rsidR="005961BA" w:rsidRPr="005961BA" w:rsidRDefault="005961BA" w:rsidP="005961B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міна місця</w:t>
                      </w:r>
                      <w:r w:rsidR="002B796E">
                        <w:rPr>
                          <w:lang w:val="uk-UA"/>
                        </w:rPr>
                        <w:t xml:space="preserve"> максимального рухомого</w:t>
                      </w:r>
                      <w:r>
                        <w:rPr>
                          <w:lang w:val="uk-UA"/>
                        </w:rPr>
                        <w:t xml:space="preserve"> елементу відповідно до напрямку руху</w:t>
                      </w:r>
                    </w:p>
                  </w:txbxContent>
                </v:textbox>
              </v:rect>
            </w:pict>
          </mc:Fallback>
        </mc:AlternateContent>
      </w:r>
    </w:p>
    <w:p w:rsidR="00EA21C8" w:rsidRPr="00BB7AC7" w:rsidRDefault="00EA21C8" w:rsidP="00EA662E">
      <w:pPr>
        <w:rPr>
          <w:sz w:val="28"/>
          <w:szCs w:val="28"/>
          <w:lang w:val="uk-UA"/>
        </w:rPr>
      </w:pPr>
    </w:p>
    <w:p w:rsidR="00EA21C8" w:rsidRPr="00BB7AC7" w:rsidRDefault="00EA21C8" w:rsidP="00EA662E">
      <w:pPr>
        <w:rPr>
          <w:sz w:val="28"/>
          <w:szCs w:val="28"/>
          <w:lang w:val="uk-UA"/>
        </w:rPr>
      </w:pPr>
    </w:p>
    <w:p w:rsidR="00EA21C8" w:rsidRPr="00BB7AC7" w:rsidRDefault="00EA21C8" w:rsidP="00EA662E">
      <w:pPr>
        <w:rPr>
          <w:sz w:val="28"/>
          <w:szCs w:val="28"/>
          <w:lang w:val="uk-UA"/>
        </w:rPr>
      </w:pPr>
    </w:p>
    <w:p w:rsidR="00EA21C8" w:rsidRPr="00BB7AC7" w:rsidRDefault="002B796E" w:rsidP="00EA662E">
      <w:pPr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50165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053C3" id="Прямая со стрелкой 21" o:spid="_x0000_s1026" type="#_x0000_t32" style="position:absolute;margin-left:247.95pt;margin-top:3.95pt;width:0;height: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EA21C8" w:rsidRPr="00BB7AC7" w:rsidRDefault="002B796E" w:rsidP="00EA662E">
      <w:pPr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36195</wp:posOffset>
                </wp:positionV>
                <wp:extent cx="2124075" cy="800100"/>
                <wp:effectExtent l="0" t="0" r="28575" b="19050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96E" w:rsidRPr="002B796E" w:rsidRDefault="002B796E" w:rsidP="002B796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отриманої множ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19" o:spid="_x0000_s1033" type="#_x0000_t7" style="position:absolute;margin-left:160.2pt;margin-top:2.85pt;width:167.25pt;height:6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" adj="2034" fillcolor="#4f81bd [3204]" strokecolor="#243f60 [1604]" strokeweight="2pt">
                <v:textbox>
                  <w:txbxContent>
                    <w:p w:rsidR="002B796E" w:rsidRPr="002B796E" w:rsidRDefault="002B796E" w:rsidP="002B796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отриманої множини</w:t>
                      </w:r>
                    </w:p>
                  </w:txbxContent>
                </v:textbox>
              </v:shape>
            </w:pict>
          </mc:Fallback>
        </mc:AlternateContent>
      </w:r>
    </w:p>
    <w:p w:rsidR="00EA21C8" w:rsidRPr="00BB7AC7" w:rsidRDefault="00EA21C8" w:rsidP="00EA662E">
      <w:pPr>
        <w:rPr>
          <w:sz w:val="28"/>
          <w:szCs w:val="28"/>
          <w:lang w:val="uk-UA"/>
        </w:rPr>
      </w:pPr>
    </w:p>
    <w:p w:rsidR="00EA21C8" w:rsidRPr="00BB7AC7" w:rsidRDefault="00EA21C8" w:rsidP="00EA662E">
      <w:pPr>
        <w:rPr>
          <w:sz w:val="28"/>
          <w:szCs w:val="28"/>
          <w:lang w:val="uk-UA"/>
        </w:rPr>
      </w:pPr>
    </w:p>
    <w:p w:rsidR="00EA21C8" w:rsidRPr="00BB7AC7" w:rsidRDefault="00EA21C8" w:rsidP="00EA662E">
      <w:pPr>
        <w:rPr>
          <w:sz w:val="28"/>
          <w:szCs w:val="28"/>
          <w:lang w:val="uk-UA"/>
        </w:rPr>
      </w:pPr>
    </w:p>
    <w:p w:rsidR="00EA21C8" w:rsidRPr="00BB7AC7" w:rsidRDefault="00EA21C8" w:rsidP="00EA662E">
      <w:pPr>
        <w:rPr>
          <w:sz w:val="28"/>
          <w:szCs w:val="28"/>
          <w:lang w:val="uk-UA"/>
        </w:rPr>
      </w:pPr>
    </w:p>
    <w:p w:rsidR="005961BA" w:rsidRPr="00BB7AC7" w:rsidRDefault="002B796E" w:rsidP="00EA662E">
      <w:pPr>
        <w:rPr>
          <w:sz w:val="28"/>
          <w:szCs w:val="28"/>
          <w:lang w:val="uk-UA"/>
        </w:rPr>
      </w:pPr>
      <w:r w:rsidRPr="00BB7AC7">
        <w:rPr>
          <w:noProof/>
          <w:sz w:val="28"/>
          <w:szCs w:val="28"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970</wp:posOffset>
                </wp:positionV>
                <wp:extent cx="1162050" cy="904875"/>
                <wp:effectExtent l="0" t="0" r="19050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96E" w:rsidRPr="002B796E" w:rsidRDefault="002B796E" w:rsidP="002B796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34" style="position:absolute;margin-left:203.7pt;margin-top:1.1pt;width:91.5pt;height:7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" fillcolor="#4f81bd [3204]" strokecolor="#243f60 [1604]" strokeweight="2pt">
                <v:textbox>
                  <w:txbxContent>
                    <w:p w:rsidR="002B796E" w:rsidRPr="002B796E" w:rsidRDefault="002B796E" w:rsidP="002B796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ід</w:t>
                      </w:r>
                    </w:p>
                  </w:txbxContent>
                </v:textbox>
              </v:oval>
            </w:pict>
          </mc:Fallback>
        </mc:AlternateContent>
      </w:r>
    </w:p>
    <w:p w:rsidR="005961BA" w:rsidRPr="00BB7AC7" w:rsidRDefault="005961BA" w:rsidP="00EA662E">
      <w:pPr>
        <w:rPr>
          <w:sz w:val="28"/>
          <w:szCs w:val="28"/>
          <w:lang w:val="uk-UA"/>
        </w:rPr>
      </w:pPr>
    </w:p>
    <w:p w:rsidR="00636CDC" w:rsidRPr="00BB7AC7" w:rsidRDefault="00833FD2" w:rsidP="00D224D7">
      <w:pPr>
        <w:pStyle w:val="1"/>
        <w:rPr>
          <w:lang w:val="uk-UA"/>
        </w:rPr>
      </w:pPr>
      <w:bookmarkStart w:id="7" w:name="_Toc515133316"/>
      <w:r w:rsidRPr="00BB7AC7">
        <w:rPr>
          <w:lang w:val="uk-UA"/>
        </w:rPr>
        <w:lastRenderedPageBreak/>
        <w:t>4.ОПИС ПРОГРАМИ</w:t>
      </w:r>
      <w:bookmarkEnd w:id="7"/>
    </w:p>
    <w:p w:rsidR="00833FD2" w:rsidRPr="00BB7AC7" w:rsidRDefault="00833FD2" w:rsidP="00833FD2">
      <w:pPr>
        <w:rPr>
          <w:sz w:val="28"/>
          <w:szCs w:val="28"/>
          <w:lang w:val="uk-UA"/>
        </w:rPr>
      </w:pPr>
    </w:p>
    <w:p w:rsidR="00833FD2" w:rsidRPr="00BB7AC7" w:rsidRDefault="00833FD2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1.Інструкція для кінцевого користувача.</w:t>
      </w:r>
    </w:p>
    <w:p w:rsidR="008F52A7" w:rsidRPr="00BB7AC7" w:rsidRDefault="00833FD2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ри запуску програми відкривається програмне вікно, в якому користувач</w:t>
      </w:r>
      <w:r w:rsidR="005B74F9" w:rsidRPr="00BB7AC7">
        <w:rPr>
          <w:sz w:val="28"/>
          <w:szCs w:val="28"/>
          <w:lang w:val="uk-UA"/>
        </w:rPr>
        <w:t xml:space="preserve">у надається можливість ввести </w:t>
      </w:r>
      <w:r w:rsidR="008F52A7" w:rsidRPr="00BB7AC7">
        <w:rPr>
          <w:sz w:val="28"/>
          <w:szCs w:val="28"/>
          <w:lang w:val="uk-UA"/>
        </w:rPr>
        <w:t>розмірність</w:t>
      </w:r>
      <w:r w:rsidR="005B74F9" w:rsidRPr="00BB7AC7">
        <w:rPr>
          <w:sz w:val="28"/>
          <w:szCs w:val="28"/>
          <w:lang w:val="uk-UA"/>
        </w:rPr>
        <w:t xml:space="preserve"> множини.</w:t>
      </w:r>
      <w:r w:rsidR="008F52A7" w:rsidRPr="00BB7AC7">
        <w:rPr>
          <w:sz w:val="28"/>
          <w:szCs w:val="28"/>
          <w:lang w:val="uk-UA"/>
        </w:rPr>
        <w:t xml:space="preserve"> На головному меню знаходяться три кнопки «Запуск», «Теорія»,</w:t>
      </w:r>
      <w:r w:rsidR="005B74F9" w:rsidRPr="00BB7AC7">
        <w:rPr>
          <w:sz w:val="28"/>
          <w:szCs w:val="28"/>
          <w:lang w:val="uk-UA"/>
        </w:rPr>
        <w:t xml:space="preserve"> </w:t>
      </w:r>
      <w:r w:rsidR="008F52A7" w:rsidRPr="00BB7AC7">
        <w:rPr>
          <w:sz w:val="28"/>
          <w:szCs w:val="28"/>
          <w:lang w:val="uk-UA"/>
        </w:rPr>
        <w:t>«Вихід».</w:t>
      </w:r>
    </w:p>
    <w:p w:rsidR="001233C8" w:rsidRPr="00BB7AC7" w:rsidRDefault="008F52A7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ри введені розмірності і нажаті «Запуск» у</w:t>
      </w:r>
      <w:r w:rsidR="005B74F9" w:rsidRPr="00BB7AC7">
        <w:rPr>
          <w:sz w:val="28"/>
          <w:szCs w:val="28"/>
          <w:lang w:val="uk-UA"/>
        </w:rPr>
        <w:t xml:space="preserve"> </w:t>
      </w:r>
      <w:proofErr w:type="spellStart"/>
      <w:r w:rsidRPr="00BB7AC7">
        <w:rPr>
          <w:sz w:val="28"/>
          <w:szCs w:val="28"/>
          <w:lang w:val="uk-UA"/>
        </w:rPr>
        <w:t>випливаючому</w:t>
      </w:r>
      <w:proofErr w:type="spellEnd"/>
      <w:r w:rsidRPr="00BB7AC7">
        <w:rPr>
          <w:sz w:val="28"/>
          <w:szCs w:val="28"/>
          <w:lang w:val="uk-UA"/>
        </w:rPr>
        <w:t xml:space="preserve"> вікні надається можливість ввести відповідний елемент множини. При нажаті «відміни» введення припиняється-розмірність та значення елементів множини необхідно задавати спочатку. Після введе</w:t>
      </w:r>
      <w:r w:rsidR="00BB7AC7" w:rsidRPr="00BB7AC7">
        <w:rPr>
          <w:sz w:val="28"/>
          <w:szCs w:val="28"/>
          <w:lang w:val="uk-UA"/>
        </w:rPr>
        <w:t>н</w:t>
      </w:r>
      <w:r w:rsidRPr="00BB7AC7">
        <w:rPr>
          <w:sz w:val="28"/>
          <w:szCs w:val="28"/>
          <w:lang w:val="uk-UA"/>
        </w:rPr>
        <w:t>ня усіх елементів програма виводить отриман</w:t>
      </w:r>
      <w:r w:rsidR="00BB7AC7" w:rsidRPr="00BB7AC7">
        <w:rPr>
          <w:sz w:val="28"/>
          <w:szCs w:val="28"/>
          <w:lang w:val="uk-UA"/>
        </w:rPr>
        <w:t>і</w:t>
      </w:r>
      <w:r w:rsidRPr="00BB7AC7">
        <w:rPr>
          <w:sz w:val="28"/>
          <w:szCs w:val="28"/>
          <w:lang w:val="uk-UA"/>
        </w:rPr>
        <w:t xml:space="preserve"> комбінації у вигляді таблиці.</w:t>
      </w:r>
    </w:p>
    <w:p w:rsidR="008F52A7" w:rsidRPr="00BB7AC7" w:rsidRDefault="008F52A7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ри нажаті «Теорія» відкривається вікно</w:t>
      </w:r>
      <w:r w:rsidR="00424234" w:rsidRPr="00BB7AC7">
        <w:rPr>
          <w:sz w:val="28"/>
          <w:szCs w:val="28"/>
          <w:lang w:val="uk-UA"/>
        </w:rPr>
        <w:t xml:space="preserve"> з</w:t>
      </w:r>
      <w:r w:rsidRPr="00BB7AC7">
        <w:rPr>
          <w:sz w:val="28"/>
          <w:szCs w:val="28"/>
          <w:lang w:val="uk-UA"/>
        </w:rPr>
        <w:t xml:space="preserve"> кнопко</w:t>
      </w:r>
      <w:r w:rsidR="00424234" w:rsidRPr="00BB7AC7">
        <w:rPr>
          <w:sz w:val="28"/>
          <w:szCs w:val="28"/>
          <w:lang w:val="uk-UA"/>
        </w:rPr>
        <w:t>ю</w:t>
      </w:r>
      <w:r w:rsidRPr="00BB7AC7">
        <w:rPr>
          <w:sz w:val="28"/>
          <w:szCs w:val="28"/>
          <w:lang w:val="uk-UA"/>
        </w:rPr>
        <w:t xml:space="preserve"> «Повернутися» т</w:t>
      </w:r>
      <w:r w:rsidR="00424234" w:rsidRPr="00BB7AC7">
        <w:rPr>
          <w:sz w:val="28"/>
          <w:szCs w:val="28"/>
          <w:lang w:val="uk-UA"/>
        </w:rPr>
        <w:t>а</w:t>
      </w:r>
      <w:r w:rsidRPr="00BB7AC7">
        <w:rPr>
          <w:sz w:val="28"/>
          <w:szCs w:val="28"/>
          <w:lang w:val="uk-UA"/>
        </w:rPr>
        <w:t xml:space="preserve"> підрозділами теорії на тему «Генерація перестановок множини», при нажаті на котрі відкривається відповідний теоретичний матеріал.</w:t>
      </w:r>
    </w:p>
    <w:p w:rsidR="001233C8" w:rsidRPr="00BB7AC7" w:rsidRDefault="00424234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ри нажаті «Вихід» програма закривається</w:t>
      </w:r>
    </w:p>
    <w:p w:rsidR="00F452B7" w:rsidRPr="00BB7AC7" w:rsidRDefault="001229B9" w:rsidP="00750D2F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2.Інформація для програміста.</w:t>
      </w:r>
    </w:p>
    <w:p w:rsidR="00C102A4" w:rsidRPr="00BB7AC7" w:rsidRDefault="00F452B7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рограма написана на мові C#.</w:t>
      </w:r>
    </w:p>
    <w:p w:rsidR="00C102A4" w:rsidRPr="00BB7AC7" w:rsidRDefault="00C102A4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 xml:space="preserve">Програма складається з проекту Windows </w:t>
      </w:r>
      <w:proofErr w:type="spellStart"/>
      <w:r w:rsidRPr="00BB7AC7">
        <w:rPr>
          <w:sz w:val="28"/>
          <w:szCs w:val="28"/>
          <w:lang w:val="uk-UA"/>
        </w:rPr>
        <w:t>Forms</w:t>
      </w:r>
      <w:proofErr w:type="spellEnd"/>
      <w:r w:rsidRPr="00BB7AC7">
        <w:rPr>
          <w:sz w:val="28"/>
          <w:szCs w:val="28"/>
          <w:lang w:val="uk-UA"/>
        </w:rPr>
        <w:t xml:space="preserve">, в якому ініціалізація </w:t>
      </w:r>
      <w:r w:rsidR="00424234" w:rsidRPr="00BB7AC7">
        <w:rPr>
          <w:sz w:val="28"/>
          <w:szCs w:val="28"/>
          <w:lang w:val="uk-UA"/>
        </w:rPr>
        <w:t>програми</w:t>
      </w:r>
      <w:r w:rsidRPr="00BB7AC7">
        <w:rPr>
          <w:sz w:val="28"/>
          <w:szCs w:val="28"/>
          <w:lang w:val="uk-UA"/>
        </w:rPr>
        <w:t xml:space="preserve"> відбувається після натискання кнопок button1_click</w:t>
      </w:r>
      <w:r w:rsidR="008E2815" w:rsidRPr="00BB7AC7">
        <w:rPr>
          <w:sz w:val="28"/>
          <w:szCs w:val="28"/>
          <w:lang w:val="uk-UA"/>
        </w:rPr>
        <w:t>, button2_click</w:t>
      </w:r>
      <w:r w:rsidRPr="00BB7AC7">
        <w:rPr>
          <w:sz w:val="28"/>
          <w:szCs w:val="28"/>
          <w:lang w:val="uk-UA"/>
        </w:rPr>
        <w:t>.</w:t>
      </w:r>
    </w:p>
    <w:p w:rsidR="00C102A4" w:rsidRPr="00BB7AC7" w:rsidRDefault="00424234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В програмі з</w:t>
      </w:r>
      <w:r w:rsidR="00BB7AC7">
        <w:rPr>
          <w:sz w:val="28"/>
          <w:szCs w:val="28"/>
          <w:lang w:val="uk-UA"/>
        </w:rPr>
        <w:t>н</w:t>
      </w:r>
      <w:r w:rsidRPr="00BB7AC7">
        <w:rPr>
          <w:sz w:val="28"/>
          <w:szCs w:val="28"/>
          <w:lang w:val="uk-UA"/>
        </w:rPr>
        <w:t>аходят</w:t>
      </w:r>
      <w:r w:rsidR="00BB7AC7">
        <w:rPr>
          <w:sz w:val="28"/>
          <w:szCs w:val="28"/>
          <w:lang w:val="uk-UA"/>
        </w:rPr>
        <w:t>ь</w:t>
      </w:r>
      <w:r w:rsidRPr="00BB7AC7">
        <w:rPr>
          <w:sz w:val="28"/>
          <w:szCs w:val="28"/>
          <w:lang w:val="uk-UA"/>
        </w:rPr>
        <w:t>ся два вікна в котрі можна потрап</w:t>
      </w:r>
      <w:r w:rsidR="00BB7AC7">
        <w:rPr>
          <w:sz w:val="28"/>
          <w:szCs w:val="28"/>
          <w:lang w:val="uk-UA"/>
        </w:rPr>
        <w:t>и</w:t>
      </w:r>
      <w:r w:rsidRPr="00BB7AC7">
        <w:rPr>
          <w:sz w:val="28"/>
          <w:szCs w:val="28"/>
          <w:lang w:val="uk-UA"/>
        </w:rPr>
        <w:t>ти через один до одного.</w:t>
      </w:r>
    </w:p>
    <w:p w:rsidR="00C102A4" w:rsidRPr="00BB7AC7" w:rsidRDefault="00C102A4" w:rsidP="00750D2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Опис основних функцій:</w:t>
      </w:r>
    </w:p>
    <w:p w:rsidR="00C102A4" w:rsidRPr="00BB7AC7" w:rsidRDefault="00C102A4" w:rsidP="00833FD2">
      <w:pPr>
        <w:rPr>
          <w:sz w:val="28"/>
          <w:szCs w:val="28"/>
          <w:lang w:val="uk-UA"/>
        </w:rPr>
      </w:pPr>
    </w:p>
    <w:tbl>
      <w:tblPr>
        <w:tblStyle w:val="ad"/>
        <w:tblW w:w="9496" w:type="dxa"/>
        <w:tblLook w:val="04A0" w:firstRow="1" w:lastRow="0" w:firstColumn="1" w:lastColumn="0" w:noHBand="0" w:noVBand="1"/>
      </w:tblPr>
      <w:tblGrid>
        <w:gridCol w:w="3164"/>
        <w:gridCol w:w="3166"/>
        <w:gridCol w:w="3166"/>
      </w:tblGrid>
      <w:tr w:rsidR="00C102A4" w:rsidRPr="00BB7AC7" w:rsidTr="00C102A4">
        <w:trPr>
          <w:trHeight w:val="619"/>
        </w:trPr>
        <w:tc>
          <w:tcPr>
            <w:tcW w:w="3164" w:type="dxa"/>
          </w:tcPr>
          <w:p w:rsidR="00C102A4" w:rsidRPr="00BB7AC7" w:rsidRDefault="00C102A4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166" w:type="dxa"/>
          </w:tcPr>
          <w:p w:rsidR="00C102A4" w:rsidRPr="00BB7AC7" w:rsidRDefault="00C102A4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Опис формальних параметрів</w:t>
            </w:r>
          </w:p>
        </w:tc>
        <w:tc>
          <w:tcPr>
            <w:tcW w:w="3166" w:type="dxa"/>
          </w:tcPr>
          <w:p w:rsidR="00C102A4" w:rsidRPr="00BB7AC7" w:rsidRDefault="00C102A4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Призначення(результат роботи)</w:t>
            </w:r>
          </w:p>
        </w:tc>
      </w:tr>
      <w:tr w:rsidR="00424234" w:rsidRPr="009977C8" w:rsidTr="00C102A4">
        <w:trPr>
          <w:trHeight w:val="619"/>
        </w:trPr>
        <w:tc>
          <w:tcPr>
            <w:tcW w:w="3164" w:type="dxa"/>
          </w:tcPr>
          <w:p w:rsidR="00424234" w:rsidRPr="00BB7AC7" w:rsidRDefault="00424234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button1_Click()</w:t>
            </w:r>
          </w:p>
        </w:tc>
        <w:tc>
          <w:tcPr>
            <w:tcW w:w="3166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object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7AC7">
              <w:rPr>
                <w:sz w:val="28"/>
                <w:szCs w:val="28"/>
                <w:lang w:val="uk-UA"/>
              </w:rPr>
              <w:t>sender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, </w:t>
            </w:r>
          </w:p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EventArgs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 e</w:t>
            </w:r>
          </w:p>
        </w:tc>
        <w:tc>
          <w:tcPr>
            <w:tcW w:w="3166" w:type="dxa"/>
          </w:tcPr>
          <w:p w:rsidR="00424234" w:rsidRPr="00BB7AC7" w:rsidRDefault="00424234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Ініціалізація кнопки та дії, що вона виконує</w:t>
            </w:r>
          </w:p>
        </w:tc>
      </w:tr>
      <w:tr w:rsidR="00424234" w:rsidRPr="009977C8" w:rsidTr="00C102A4">
        <w:trPr>
          <w:trHeight w:val="619"/>
        </w:trPr>
        <w:tc>
          <w:tcPr>
            <w:tcW w:w="3164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button2_Click()</w:t>
            </w:r>
          </w:p>
        </w:tc>
        <w:tc>
          <w:tcPr>
            <w:tcW w:w="3166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object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7AC7">
              <w:rPr>
                <w:sz w:val="28"/>
                <w:szCs w:val="28"/>
                <w:lang w:val="uk-UA"/>
              </w:rPr>
              <w:t>sender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, </w:t>
            </w:r>
          </w:p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EventArgs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 e</w:t>
            </w:r>
          </w:p>
        </w:tc>
        <w:tc>
          <w:tcPr>
            <w:tcW w:w="3166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Перехід до екрану з теорією.</w:t>
            </w:r>
          </w:p>
        </w:tc>
      </w:tr>
      <w:tr w:rsidR="00424234" w:rsidRPr="00BB7AC7" w:rsidTr="00C102A4">
        <w:trPr>
          <w:trHeight w:val="605"/>
        </w:trPr>
        <w:tc>
          <w:tcPr>
            <w:tcW w:w="3164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button3_Click()</w:t>
            </w:r>
          </w:p>
        </w:tc>
        <w:tc>
          <w:tcPr>
            <w:tcW w:w="3166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object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7AC7">
              <w:rPr>
                <w:sz w:val="28"/>
                <w:szCs w:val="28"/>
                <w:lang w:val="uk-UA"/>
              </w:rPr>
              <w:t>sender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, </w:t>
            </w:r>
          </w:p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EventArgs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 e</w:t>
            </w:r>
          </w:p>
        </w:tc>
        <w:tc>
          <w:tcPr>
            <w:tcW w:w="3166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Вихід.</w:t>
            </w:r>
          </w:p>
        </w:tc>
      </w:tr>
      <w:tr w:rsidR="00424234" w:rsidRPr="009977C8" w:rsidTr="00C102A4">
        <w:trPr>
          <w:trHeight w:val="605"/>
        </w:trPr>
        <w:tc>
          <w:tcPr>
            <w:tcW w:w="3164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Fractal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166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 n</w:t>
            </w:r>
          </w:p>
        </w:tc>
        <w:tc>
          <w:tcPr>
            <w:tcW w:w="3166" w:type="dxa"/>
          </w:tcPr>
          <w:p w:rsidR="00424234" w:rsidRPr="00BB7AC7" w:rsidRDefault="00424234" w:rsidP="004242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Підрахунок кількості комбінацій n елементів</w:t>
            </w:r>
          </w:p>
        </w:tc>
      </w:tr>
    </w:tbl>
    <w:p w:rsidR="00C102A4" w:rsidRPr="00BB7AC7" w:rsidRDefault="00C102A4" w:rsidP="00833FD2">
      <w:pPr>
        <w:rPr>
          <w:sz w:val="28"/>
          <w:szCs w:val="28"/>
          <w:lang w:val="uk-UA"/>
        </w:rPr>
      </w:pPr>
    </w:p>
    <w:p w:rsidR="00424234" w:rsidRPr="00BB7AC7" w:rsidRDefault="00424234" w:rsidP="00833FD2">
      <w:pPr>
        <w:rPr>
          <w:sz w:val="28"/>
          <w:szCs w:val="28"/>
          <w:lang w:val="uk-UA"/>
        </w:rPr>
      </w:pPr>
    </w:p>
    <w:p w:rsidR="00424234" w:rsidRPr="00BB7AC7" w:rsidRDefault="00424234" w:rsidP="00833FD2">
      <w:pPr>
        <w:rPr>
          <w:sz w:val="28"/>
          <w:szCs w:val="28"/>
          <w:lang w:val="uk-UA"/>
        </w:rPr>
      </w:pPr>
    </w:p>
    <w:p w:rsidR="00C102A4" w:rsidRPr="00BB7AC7" w:rsidRDefault="00C102A4" w:rsidP="00833FD2">
      <w:pPr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Опис основних дани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6"/>
        <w:gridCol w:w="3050"/>
        <w:gridCol w:w="2965"/>
      </w:tblGrid>
      <w:tr w:rsidR="00C102A4" w:rsidRPr="00BB7AC7" w:rsidTr="00E92133">
        <w:tc>
          <w:tcPr>
            <w:tcW w:w="3095" w:type="dxa"/>
          </w:tcPr>
          <w:p w:rsidR="00C102A4" w:rsidRPr="00BB7AC7" w:rsidRDefault="00C102A4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Назва змінної</w:t>
            </w:r>
          </w:p>
        </w:tc>
        <w:tc>
          <w:tcPr>
            <w:tcW w:w="3096" w:type="dxa"/>
          </w:tcPr>
          <w:p w:rsidR="00C102A4" w:rsidRPr="00BB7AC7" w:rsidRDefault="00C102A4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2989" w:type="dxa"/>
          </w:tcPr>
          <w:p w:rsidR="00C102A4" w:rsidRPr="00BB7AC7" w:rsidRDefault="00C102A4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E92133" w:rsidRPr="009977C8" w:rsidTr="00E92133">
        <w:tc>
          <w:tcPr>
            <w:tcW w:w="3095" w:type="dxa"/>
          </w:tcPr>
          <w:p w:rsidR="00E92133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array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>[]</w:t>
            </w:r>
          </w:p>
        </w:tc>
        <w:tc>
          <w:tcPr>
            <w:tcW w:w="3096" w:type="dxa"/>
          </w:tcPr>
          <w:p w:rsidR="00E92133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 xml:space="preserve">Масив даних типу </w:t>
            </w:r>
            <w:proofErr w:type="spellStart"/>
            <w:r w:rsidRPr="00BB7AC7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2989" w:type="dxa"/>
          </w:tcPr>
          <w:p w:rsidR="00E92133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Масив, що містить введену множину.</w:t>
            </w:r>
          </w:p>
        </w:tc>
      </w:tr>
      <w:tr w:rsidR="00E92133" w:rsidRPr="009977C8" w:rsidTr="00E92133">
        <w:tc>
          <w:tcPr>
            <w:tcW w:w="3095" w:type="dxa"/>
          </w:tcPr>
          <w:p w:rsidR="00E92133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move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>[]</w:t>
            </w:r>
          </w:p>
        </w:tc>
        <w:tc>
          <w:tcPr>
            <w:tcW w:w="3096" w:type="dxa"/>
          </w:tcPr>
          <w:p w:rsidR="00E92133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 xml:space="preserve">Масив даних типу </w:t>
            </w:r>
            <w:proofErr w:type="spellStart"/>
            <w:r w:rsidRPr="00BB7AC7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2989" w:type="dxa"/>
          </w:tcPr>
          <w:p w:rsidR="00E92133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Масив, що містить напрямок елементів множини.</w:t>
            </w:r>
          </w:p>
        </w:tc>
      </w:tr>
      <w:tr w:rsidR="00C102A4" w:rsidRPr="00BB7AC7" w:rsidTr="00E92133">
        <w:tc>
          <w:tcPr>
            <w:tcW w:w="3095" w:type="dxa"/>
          </w:tcPr>
          <w:p w:rsidR="00C102A4" w:rsidRPr="00BB7AC7" w:rsidRDefault="00E92133" w:rsidP="00E92133">
            <w:pP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movend</w:t>
            </w:r>
            <w:proofErr w:type="spellEnd"/>
          </w:p>
        </w:tc>
        <w:tc>
          <w:tcPr>
            <w:tcW w:w="3096" w:type="dxa"/>
          </w:tcPr>
          <w:p w:rsidR="00C102A4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Елемент типу</w:t>
            </w:r>
            <w:r w:rsidR="00612580" w:rsidRPr="00BB7AC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2580" w:rsidRPr="00BB7AC7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2989" w:type="dxa"/>
          </w:tcPr>
          <w:p w:rsidR="00C102A4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Рухомий елемент</w:t>
            </w:r>
          </w:p>
        </w:tc>
      </w:tr>
      <w:tr w:rsidR="00424234" w:rsidRPr="009977C8" w:rsidTr="00E92133">
        <w:tc>
          <w:tcPr>
            <w:tcW w:w="3095" w:type="dxa"/>
          </w:tcPr>
          <w:p w:rsidR="00424234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bookmarkStart w:id="8" w:name="_Hlk515060683"/>
            <w:proofErr w:type="spellStart"/>
            <w:r w:rsidRPr="00BB7AC7">
              <w:rPr>
                <w:sz w:val="28"/>
                <w:szCs w:val="28"/>
                <w:lang w:val="uk-UA"/>
              </w:rPr>
              <w:t>indexl</w:t>
            </w:r>
            <w:bookmarkEnd w:id="8"/>
            <w:proofErr w:type="spellEnd"/>
          </w:p>
        </w:tc>
        <w:tc>
          <w:tcPr>
            <w:tcW w:w="3096" w:type="dxa"/>
          </w:tcPr>
          <w:p w:rsidR="00424234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989" w:type="dxa"/>
          </w:tcPr>
          <w:p w:rsidR="00424234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Індекс</w:t>
            </w:r>
            <w:r w:rsidR="00772FD4" w:rsidRPr="00BB7AC7">
              <w:rPr>
                <w:sz w:val="28"/>
                <w:szCs w:val="28"/>
                <w:lang w:val="uk-UA"/>
              </w:rPr>
              <w:t xml:space="preserve"> максимального</w:t>
            </w:r>
            <w:r w:rsidRPr="00BB7AC7">
              <w:rPr>
                <w:sz w:val="28"/>
                <w:szCs w:val="28"/>
                <w:lang w:val="uk-UA"/>
              </w:rPr>
              <w:t xml:space="preserve"> лівого рухомого елементу</w:t>
            </w:r>
          </w:p>
        </w:tc>
      </w:tr>
      <w:tr w:rsidR="00C102A4" w:rsidRPr="00BB7AC7" w:rsidTr="00E92133">
        <w:tc>
          <w:tcPr>
            <w:tcW w:w="3095" w:type="dxa"/>
          </w:tcPr>
          <w:p w:rsidR="00C102A4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left</w:t>
            </w:r>
            <w:proofErr w:type="spellEnd"/>
          </w:p>
        </w:tc>
        <w:tc>
          <w:tcPr>
            <w:tcW w:w="3096" w:type="dxa"/>
          </w:tcPr>
          <w:p w:rsidR="00C102A4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Елемент</w:t>
            </w:r>
            <w:r w:rsidR="00612580" w:rsidRPr="00BB7AC7">
              <w:rPr>
                <w:sz w:val="28"/>
                <w:szCs w:val="28"/>
                <w:lang w:val="uk-UA"/>
              </w:rPr>
              <w:t xml:space="preserve"> типу </w:t>
            </w:r>
            <w:proofErr w:type="spellStart"/>
            <w:r w:rsidR="00612580" w:rsidRPr="00BB7AC7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2989" w:type="dxa"/>
          </w:tcPr>
          <w:p w:rsidR="00C102A4" w:rsidRPr="00BB7AC7" w:rsidRDefault="00E92133" w:rsidP="00833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Лівий</w:t>
            </w:r>
            <w:r w:rsidR="00772FD4" w:rsidRPr="00BB7AC7">
              <w:rPr>
                <w:sz w:val="28"/>
                <w:szCs w:val="28"/>
                <w:lang w:val="uk-UA"/>
              </w:rPr>
              <w:t xml:space="preserve"> максимальний</w:t>
            </w:r>
            <w:r w:rsidRPr="00BB7AC7">
              <w:rPr>
                <w:sz w:val="28"/>
                <w:szCs w:val="28"/>
                <w:lang w:val="uk-UA"/>
              </w:rPr>
              <w:t xml:space="preserve"> рухомий елемент</w:t>
            </w:r>
          </w:p>
        </w:tc>
      </w:tr>
      <w:tr w:rsidR="00612580" w:rsidRPr="00BB7AC7" w:rsidTr="00E92133">
        <w:tc>
          <w:tcPr>
            <w:tcW w:w="3095" w:type="dxa"/>
          </w:tcPr>
          <w:p w:rsidR="00612580" w:rsidRPr="00BB7AC7" w:rsidRDefault="00E92133" w:rsidP="00612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right</w:t>
            </w:r>
            <w:proofErr w:type="spellEnd"/>
          </w:p>
        </w:tc>
        <w:tc>
          <w:tcPr>
            <w:tcW w:w="3096" w:type="dxa"/>
          </w:tcPr>
          <w:p w:rsidR="00612580" w:rsidRPr="00BB7AC7" w:rsidRDefault="00E92133" w:rsidP="00612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 xml:space="preserve">Елемент типу </w:t>
            </w:r>
            <w:proofErr w:type="spellStart"/>
            <w:r w:rsidRPr="00BB7AC7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2989" w:type="dxa"/>
          </w:tcPr>
          <w:p w:rsidR="00612580" w:rsidRPr="00BB7AC7" w:rsidRDefault="00E92133" w:rsidP="00612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Правий</w:t>
            </w:r>
            <w:r w:rsidR="00772FD4" w:rsidRPr="00BB7AC7">
              <w:rPr>
                <w:sz w:val="28"/>
                <w:szCs w:val="28"/>
                <w:lang w:val="uk-UA"/>
              </w:rPr>
              <w:t xml:space="preserve"> максимальний</w:t>
            </w:r>
            <w:r w:rsidRPr="00BB7AC7">
              <w:rPr>
                <w:sz w:val="28"/>
                <w:szCs w:val="28"/>
                <w:lang w:val="uk-UA"/>
              </w:rPr>
              <w:t xml:space="preserve"> рухомий елемент</w:t>
            </w:r>
          </w:p>
        </w:tc>
      </w:tr>
      <w:tr w:rsidR="00612580" w:rsidRPr="00BB7AC7" w:rsidTr="00E92133">
        <w:tc>
          <w:tcPr>
            <w:tcW w:w="3095" w:type="dxa"/>
          </w:tcPr>
          <w:p w:rsidR="00612580" w:rsidRPr="00BB7AC7" w:rsidRDefault="00772FD4" w:rsidP="00612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indexr</w:t>
            </w:r>
            <w:proofErr w:type="spellEnd"/>
          </w:p>
        </w:tc>
        <w:tc>
          <w:tcPr>
            <w:tcW w:w="3096" w:type="dxa"/>
          </w:tcPr>
          <w:p w:rsidR="00612580" w:rsidRPr="00BB7AC7" w:rsidRDefault="00612580" w:rsidP="00612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Цілі числа</w:t>
            </w:r>
          </w:p>
        </w:tc>
        <w:tc>
          <w:tcPr>
            <w:tcW w:w="2989" w:type="dxa"/>
          </w:tcPr>
          <w:p w:rsidR="00612580" w:rsidRPr="00BB7AC7" w:rsidRDefault="00772FD4" w:rsidP="00612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Індекс правого рухомого елементу</w:t>
            </w:r>
          </w:p>
        </w:tc>
      </w:tr>
      <w:tr w:rsidR="00772FD4" w:rsidRPr="00BB7AC7" w:rsidTr="00E92133">
        <w:tc>
          <w:tcPr>
            <w:tcW w:w="3095" w:type="dxa"/>
          </w:tcPr>
          <w:p w:rsidR="00772FD4" w:rsidRPr="00BB7AC7" w:rsidRDefault="00772FD4" w:rsidP="00772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proofErr w:type="spellStart"/>
            <w:r w:rsidRPr="00BB7AC7">
              <w:rPr>
                <w:sz w:val="28"/>
                <w:szCs w:val="28"/>
                <w:lang w:val="uk-UA"/>
              </w:rPr>
              <w:t>int</w:t>
            </w:r>
            <w:proofErr w:type="spellEnd"/>
            <w:r w:rsidRPr="00BB7AC7">
              <w:rPr>
                <w:sz w:val="28"/>
                <w:szCs w:val="28"/>
                <w:lang w:val="uk-UA"/>
              </w:rPr>
              <w:t xml:space="preserve"> i, </w:t>
            </w:r>
            <w:proofErr w:type="spellStart"/>
            <w:r w:rsidRPr="00BB7AC7">
              <w:rPr>
                <w:sz w:val="28"/>
                <w:szCs w:val="28"/>
                <w:lang w:val="uk-UA"/>
              </w:rPr>
              <w:t>j,,l</w:t>
            </w:r>
            <w:proofErr w:type="spellEnd"/>
          </w:p>
        </w:tc>
        <w:tc>
          <w:tcPr>
            <w:tcW w:w="3096" w:type="dxa"/>
          </w:tcPr>
          <w:p w:rsidR="00772FD4" w:rsidRPr="00BB7AC7" w:rsidRDefault="00772FD4" w:rsidP="00772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Цілі числа</w:t>
            </w:r>
          </w:p>
        </w:tc>
        <w:tc>
          <w:tcPr>
            <w:tcW w:w="2989" w:type="dxa"/>
          </w:tcPr>
          <w:p w:rsidR="00772FD4" w:rsidRPr="00BB7AC7" w:rsidRDefault="00B60002" w:rsidP="00772F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uk-UA"/>
              </w:rPr>
            </w:pPr>
            <w:r w:rsidRPr="00BB7AC7">
              <w:rPr>
                <w:sz w:val="28"/>
                <w:szCs w:val="28"/>
                <w:lang w:val="uk-UA"/>
              </w:rPr>
              <w:t>Коефіцієнти</w:t>
            </w:r>
            <w:r w:rsidR="00772FD4" w:rsidRPr="00BB7AC7">
              <w:rPr>
                <w:sz w:val="28"/>
                <w:szCs w:val="28"/>
                <w:lang w:val="uk-UA"/>
              </w:rPr>
              <w:t xml:space="preserve"> </w:t>
            </w:r>
            <w:bookmarkStart w:id="9" w:name="_GoBack"/>
            <w:bookmarkEnd w:id="9"/>
            <w:r w:rsidR="00772FD4" w:rsidRPr="00BB7AC7">
              <w:rPr>
                <w:sz w:val="28"/>
                <w:szCs w:val="28"/>
                <w:lang w:val="uk-UA"/>
              </w:rPr>
              <w:t>масивів</w:t>
            </w:r>
          </w:p>
        </w:tc>
      </w:tr>
    </w:tbl>
    <w:p w:rsidR="00772FD4" w:rsidRPr="00BB7AC7" w:rsidRDefault="00772FD4" w:rsidP="00EA662E">
      <w:pPr>
        <w:rPr>
          <w:sz w:val="28"/>
          <w:szCs w:val="28"/>
          <w:lang w:val="uk-UA"/>
        </w:rPr>
      </w:pPr>
    </w:p>
    <w:p w:rsidR="00EA662E" w:rsidRPr="00BB7AC7" w:rsidRDefault="00772FD4" w:rsidP="00772F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br w:type="page"/>
      </w:r>
    </w:p>
    <w:p w:rsidR="00612580" w:rsidRPr="00BB7AC7" w:rsidRDefault="00612580" w:rsidP="00D224D7">
      <w:pPr>
        <w:pStyle w:val="1"/>
        <w:rPr>
          <w:lang w:val="uk-UA"/>
        </w:rPr>
      </w:pPr>
      <w:bookmarkStart w:id="10" w:name="_Toc515133317"/>
      <w:r w:rsidRPr="00BB7AC7">
        <w:rPr>
          <w:lang w:val="uk-UA"/>
        </w:rPr>
        <w:lastRenderedPageBreak/>
        <w:t>5.РЕЗУЛЬТАТИ РОБОТИ ПРОГРАМИ</w:t>
      </w:r>
      <w:bookmarkEnd w:id="10"/>
    </w:p>
    <w:p w:rsidR="00612580" w:rsidRPr="00BB7AC7" w:rsidRDefault="00612580" w:rsidP="00612580">
      <w:pPr>
        <w:jc w:val="center"/>
        <w:rPr>
          <w:sz w:val="28"/>
          <w:szCs w:val="28"/>
          <w:lang w:val="uk-UA"/>
        </w:rPr>
      </w:pPr>
    </w:p>
    <w:p w:rsidR="00612580" w:rsidRPr="00BB7AC7" w:rsidRDefault="00612580" w:rsidP="00612580">
      <w:pPr>
        <w:jc w:val="center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очаткове вікно.</w:t>
      </w:r>
    </w:p>
    <w:p w:rsidR="00612580" w:rsidRPr="00BB7AC7" w:rsidRDefault="00612580" w:rsidP="00612580">
      <w:pPr>
        <w:jc w:val="center"/>
        <w:rPr>
          <w:sz w:val="28"/>
          <w:szCs w:val="28"/>
          <w:lang w:val="uk-UA"/>
        </w:rPr>
      </w:pPr>
    </w:p>
    <w:p w:rsidR="00612580" w:rsidRPr="00BB7AC7" w:rsidRDefault="00A72195" w:rsidP="00612580">
      <w:pPr>
        <w:jc w:val="center"/>
        <w:rPr>
          <w:sz w:val="28"/>
          <w:szCs w:val="28"/>
          <w:lang w:val="uk-UA"/>
        </w:rPr>
      </w:pPr>
      <w:r w:rsidRPr="00BB7AC7">
        <w:rPr>
          <w:noProof/>
          <w:lang w:val="uk-UA"/>
        </w:rPr>
        <w:drawing>
          <wp:inline distT="0" distB="0" distL="0" distR="0" wp14:anchorId="2E20192E" wp14:editId="7EDF924C">
            <wp:extent cx="5760085" cy="3837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5" w:rsidRPr="00BB7AC7" w:rsidRDefault="00A72195" w:rsidP="00612580">
      <w:pPr>
        <w:jc w:val="center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Введення елементу</w:t>
      </w:r>
    </w:p>
    <w:p w:rsidR="00A72195" w:rsidRPr="00BB7AC7" w:rsidRDefault="00A72195" w:rsidP="00612580">
      <w:pPr>
        <w:jc w:val="center"/>
        <w:rPr>
          <w:sz w:val="28"/>
          <w:szCs w:val="28"/>
          <w:lang w:val="uk-UA"/>
        </w:rPr>
      </w:pPr>
      <w:r w:rsidRPr="00BB7AC7">
        <w:rPr>
          <w:noProof/>
          <w:lang w:val="uk-UA"/>
        </w:rPr>
        <w:drawing>
          <wp:inline distT="0" distB="0" distL="0" distR="0" wp14:anchorId="314CABBC" wp14:editId="57D6ECFC">
            <wp:extent cx="3514725" cy="1504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80" w:rsidRPr="00BB7AC7" w:rsidRDefault="00EA70E5" w:rsidP="00612580">
      <w:pPr>
        <w:jc w:val="center"/>
        <w:rPr>
          <w:sz w:val="28"/>
          <w:szCs w:val="28"/>
          <w:lang w:val="uk-UA"/>
        </w:rPr>
      </w:pPr>
      <w:r w:rsidRPr="00BB7AC7">
        <w:rPr>
          <w:noProof/>
          <w:lang w:val="uk-UA"/>
        </w:rPr>
        <w:lastRenderedPageBreak/>
        <w:drawing>
          <wp:anchor distT="0" distB="0" distL="114300" distR="114300" simplePos="0" relativeHeight="251673600" behindDoc="0" locked="0" layoutInCell="1" allowOverlap="1" wp14:anchorId="7EAC3129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5760085" cy="3837305"/>
            <wp:effectExtent l="0" t="0" r="0" b="0"/>
            <wp:wrapThrough wrapText="bothSides">
              <wp:wrapPolygon edited="0">
                <wp:start x="0" y="0"/>
                <wp:lineTo x="0" y="21446"/>
                <wp:lineTo x="21502" y="21446"/>
                <wp:lineTo x="2150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195" w:rsidRPr="00BB7AC7">
        <w:rPr>
          <w:sz w:val="28"/>
          <w:szCs w:val="28"/>
          <w:lang w:val="uk-UA"/>
        </w:rPr>
        <w:t>Теж вікно з введеною інформацією</w:t>
      </w:r>
    </w:p>
    <w:p w:rsidR="00A72195" w:rsidRPr="00BB7AC7" w:rsidRDefault="00A72195" w:rsidP="00612580">
      <w:pPr>
        <w:jc w:val="center"/>
        <w:rPr>
          <w:sz w:val="28"/>
          <w:szCs w:val="28"/>
          <w:lang w:val="uk-UA"/>
        </w:rPr>
      </w:pPr>
    </w:p>
    <w:p w:rsidR="00833FD2" w:rsidRPr="00BB7AC7" w:rsidRDefault="00EA70E5" w:rsidP="00833FD2">
      <w:pPr>
        <w:rPr>
          <w:sz w:val="28"/>
          <w:szCs w:val="28"/>
          <w:lang w:val="uk-UA"/>
        </w:rPr>
      </w:pPr>
      <w:r w:rsidRPr="00BB7AC7">
        <w:rPr>
          <w:noProof/>
          <w:lang w:val="uk-UA"/>
        </w:rPr>
        <w:drawing>
          <wp:inline distT="0" distB="0" distL="0" distR="0" wp14:anchorId="09AD83A8" wp14:editId="34DD825D">
            <wp:extent cx="5760085" cy="38373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E5" w:rsidRPr="00BB7AC7" w:rsidRDefault="00EA70E5" w:rsidP="00EA70E5">
      <w:pPr>
        <w:jc w:val="center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Вікно з теор</w:t>
      </w:r>
      <w:r w:rsidR="00B60002">
        <w:rPr>
          <w:sz w:val="28"/>
          <w:szCs w:val="28"/>
          <w:lang w:val="uk-UA"/>
        </w:rPr>
        <w:t>е</w:t>
      </w:r>
      <w:r w:rsidRPr="00BB7AC7">
        <w:rPr>
          <w:sz w:val="28"/>
          <w:szCs w:val="28"/>
          <w:lang w:val="uk-UA"/>
        </w:rPr>
        <w:t>тичними відомостями</w:t>
      </w:r>
    </w:p>
    <w:p w:rsidR="00EA662E" w:rsidRPr="00BB7AC7" w:rsidRDefault="00EA70E5" w:rsidP="00EA70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br w:type="page"/>
      </w:r>
    </w:p>
    <w:p w:rsidR="00636CDC" w:rsidRPr="00BB7AC7" w:rsidRDefault="00612580" w:rsidP="00D224D7">
      <w:pPr>
        <w:pStyle w:val="1"/>
        <w:rPr>
          <w:lang w:val="uk-UA"/>
        </w:rPr>
      </w:pPr>
      <w:bookmarkStart w:id="11" w:name="_Toc515133318"/>
      <w:r w:rsidRPr="00BB7AC7">
        <w:rPr>
          <w:lang w:val="uk-UA"/>
        </w:rPr>
        <w:lastRenderedPageBreak/>
        <w:t>ВИСНОВКИ</w:t>
      </w:r>
      <w:bookmarkEnd w:id="11"/>
    </w:p>
    <w:p w:rsidR="00F452B7" w:rsidRPr="00BB7AC7" w:rsidRDefault="00F452B7" w:rsidP="00636CDC">
      <w:pPr>
        <w:jc w:val="center"/>
        <w:rPr>
          <w:sz w:val="28"/>
          <w:szCs w:val="28"/>
          <w:lang w:val="uk-UA"/>
        </w:rPr>
      </w:pPr>
    </w:p>
    <w:p w:rsidR="00636CDC" w:rsidRPr="00BB7AC7" w:rsidRDefault="00EA70E5" w:rsidP="00B049C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 xml:space="preserve">В ході виконання даної роботи, за для вирішення поставленої задачі був </w:t>
      </w:r>
      <w:proofErr w:type="spellStart"/>
      <w:r w:rsidRPr="00BB7AC7">
        <w:rPr>
          <w:sz w:val="28"/>
          <w:szCs w:val="28"/>
          <w:lang w:val="uk-UA"/>
        </w:rPr>
        <w:t>застосован</w:t>
      </w:r>
      <w:proofErr w:type="spellEnd"/>
      <w:r w:rsidRPr="00BB7AC7">
        <w:rPr>
          <w:sz w:val="28"/>
          <w:szCs w:val="28"/>
          <w:lang w:val="uk-UA"/>
        </w:rPr>
        <w:t xml:space="preserve"> алгоритм Джонсона-</w:t>
      </w:r>
      <w:proofErr w:type="spellStart"/>
      <w:r w:rsidRPr="00BB7AC7">
        <w:rPr>
          <w:sz w:val="28"/>
          <w:szCs w:val="28"/>
          <w:lang w:val="uk-UA"/>
        </w:rPr>
        <w:t>Троттера</w:t>
      </w:r>
      <w:proofErr w:type="spellEnd"/>
      <w:r w:rsidRPr="00BB7AC7">
        <w:rPr>
          <w:sz w:val="28"/>
          <w:szCs w:val="28"/>
          <w:lang w:val="uk-UA"/>
        </w:rPr>
        <w:t xml:space="preserve">. </w:t>
      </w:r>
      <w:r w:rsidR="005113B3" w:rsidRPr="00BB7AC7">
        <w:rPr>
          <w:sz w:val="28"/>
          <w:szCs w:val="28"/>
          <w:lang w:val="uk-UA"/>
        </w:rPr>
        <w:t>Без посередньої перевагою даного алгоритм</w:t>
      </w:r>
      <w:r w:rsidR="00CB562F" w:rsidRPr="00BB7AC7">
        <w:rPr>
          <w:sz w:val="28"/>
          <w:szCs w:val="28"/>
          <w:lang w:val="uk-UA"/>
        </w:rPr>
        <w:t>у</w:t>
      </w:r>
      <w:r w:rsidR="005113B3" w:rsidRPr="00BB7AC7">
        <w:rPr>
          <w:sz w:val="28"/>
          <w:szCs w:val="28"/>
          <w:lang w:val="uk-UA"/>
        </w:rPr>
        <w:t xml:space="preserve"> є можливість не зберігати всі попередні перестановки (з n-1 елемента), а тільки поточну.</w:t>
      </w:r>
      <w:r w:rsidR="005113B3" w:rsidRPr="00BB7AC7">
        <w:rPr>
          <w:lang w:val="uk-UA"/>
        </w:rPr>
        <w:t xml:space="preserve"> </w:t>
      </w:r>
      <w:r w:rsidR="005113B3" w:rsidRPr="00BB7AC7">
        <w:rPr>
          <w:sz w:val="28"/>
          <w:szCs w:val="28"/>
          <w:lang w:val="uk-UA"/>
        </w:rPr>
        <w:t xml:space="preserve">Отже, цей алгоритм споживає тільки O (n) пам'яті. Також, через </w:t>
      </w:r>
      <w:proofErr w:type="spellStart"/>
      <w:r w:rsidR="005113B3" w:rsidRPr="00BB7AC7">
        <w:rPr>
          <w:sz w:val="28"/>
          <w:szCs w:val="28"/>
          <w:lang w:val="uk-UA"/>
        </w:rPr>
        <w:t>нерекурс</w:t>
      </w:r>
      <w:r w:rsidR="00CB562F" w:rsidRPr="00BB7AC7">
        <w:rPr>
          <w:sz w:val="28"/>
          <w:szCs w:val="28"/>
          <w:lang w:val="uk-UA"/>
        </w:rPr>
        <w:t>ивність</w:t>
      </w:r>
      <w:proofErr w:type="spellEnd"/>
      <w:r w:rsidR="005113B3" w:rsidRPr="00BB7AC7">
        <w:rPr>
          <w:sz w:val="28"/>
          <w:szCs w:val="28"/>
          <w:lang w:val="uk-UA"/>
        </w:rPr>
        <w:t xml:space="preserve"> цей алгоритм працює швидше.</w:t>
      </w:r>
    </w:p>
    <w:p w:rsidR="005113B3" w:rsidRPr="00BB7AC7" w:rsidRDefault="005113B3" w:rsidP="00B049C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Нажаль один з головних недоліків цього алгоритму-</w:t>
      </w:r>
      <w:r w:rsidRPr="00BB7AC7">
        <w:rPr>
          <w:lang w:val="uk-UA"/>
        </w:rPr>
        <w:t xml:space="preserve"> </w:t>
      </w:r>
      <w:r w:rsidRPr="00BB7AC7">
        <w:rPr>
          <w:sz w:val="28"/>
          <w:szCs w:val="28"/>
          <w:lang w:val="uk-UA"/>
        </w:rPr>
        <w:t>попереднє сортування, що однозначно погіршує складність цього алгоритму.</w:t>
      </w:r>
    </w:p>
    <w:p w:rsidR="005113B3" w:rsidRPr="00BB7AC7" w:rsidRDefault="005113B3" w:rsidP="00B049CF">
      <w:p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За для покращення програми можн</w:t>
      </w:r>
      <w:r w:rsidR="00CB562F" w:rsidRPr="00BB7AC7">
        <w:rPr>
          <w:sz w:val="28"/>
          <w:szCs w:val="28"/>
          <w:lang w:val="uk-UA"/>
        </w:rPr>
        <w:t>а</w:t>
      </w:r>
      <w:r w:rsidRPr="00BB7AC7">
        <w:rPr>
          <w:sz w:val="28"/>
          <w:szCs w:val="28"/>
          <w:lang w:val="uk-UA"/>
        </w:rPr>
        <w:t xml:space="preserve"> робити </w:t>
      </w:r>
      <w:r w:rsidR="00CB562F" w:rsidRPr="00BB7AC7">
        <w:rPr>
          <w:sz w:val="28"/>
          <w:szCs w:val="28"/>
          <w:lang w:val="uk-UA"/>
        </w:rPr>
        <w:t>генерацію</w:t>
      </w:r>
      <w:r w:rsidRPr="00BB7AC7">
        <w:rPr>
          <w:sz w:val="28"/>
          <w:szCs w:val="28"/>
          <w:lang w:val="uk-UA"/>
        </w:rPr>
        <w:t xml:space="preserve"> елементами, що п</w:t>
      </w:r>
      <w:r w:rsidR="00CB562F" w:rsidRPr="00BB7AC7">
        <w:rPr>
          <w:sz w:val="28"/>
          <w:szCs w:val="28"/>
          <w:lang w:val="uk-UA"/>
        </w:rPr>
        <w:t>о</w:t>
      </w:r>
      <w:r w:rsidRPr="00BB7AC7">
        <w:rPr>
          <w:sz w:val="28"/>
          <w:szCs w:val="28"/>
          <w:lang w:val="uk-UA"/>
        </w:rPr>
        <w:t>вторюються.</w:t>
      </w:r>
    </w:p>
    <w:p w:rsidR="00EA662E" w:rsidRPr="00BB7AC7" w:rsidRDefault="005113B3" w:rsidP="00511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br w:type="page"/>
      </w:r>
    </w:p>
    <w:p w:rsidR="00F452B7" w:rsidRPr="00BB7AC7" w:rsidRDefault="00F452B7" w:rsidP="00D224D7">
      <w:pPr>
        <w:pStyle w:val="1"/>
        <w:rPr>
          <w:lang w:val="uk-UA"/>
        </w:rPr>
      </w:pPr>
      <w:bookmarkStart w:id="12" w:name="_Toc515133319"/>
      <w:r w:rsidRPr="00BB7AC7">
        <w:rPr>
          <w:lang w:val="uk-UA"/>
        </w:rPr>
        <w:lastRenderedPageBreak/>
        <w:t>ЛІТЕРАТУРА</w:t>
      </w:r>
      <w:bookmarkEnd w:id="12"/>
    </w:p>
    <w:p w:rsidR="00D650CC" w:rsidRPr="00BB7AC7" w:rsidRDefault="00D650CC" w:rsidP="00636CDC">
      <w:pPr>
        <w:jc w:val="center"/>
        <w:rPr>
          <w:sz w:val="28"/>
          <w:szCs w:val="28"/>
          <w:lang w:val="uk-UA"/>
        </w:rPr>
      </w:pPr>
    </w:p>
    <w:p w:rsidR="00EA21C8" w:rsidRPr="00BB7AC7" w:rsidRDefault="00EA21C8" w:rsidP="002D2238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jc w:val="both"/>
        <w:rPr>
          <w:sz w:val="28"/>
          <w:szCs w:val="28"/>
          <w:lang w:val="uk-UA"/>
        </w:rPr>
      </w:pPr>
      <w:proofErr w:type="spellStart"/>
      <w:r w:rsidRPr="00BB7AC7">
        <w:rPr>
          <w:sz w:val="28"/>
          <w:szCs w:val="28"/>
          <w:lang w:val="uk-UA"/>
        </w:rPr>
        <w:t>Романовский</w:t>
      </w:r>
      <w:proofErr w:type="spellEnd"/>
      <w:r w:rsidRPr="00BB7AC7">
        <w:rPr>
          <w:sz w:val="28"/>
          <w:szCs w:val="28"/>
          <w:lang w:val="uk-UA"/>
        </w:rPr>
        <w:t xml:space="preserve"> И.В. </w:t>
      </w:r>
      <w:proofErr w:type="spellStart"/>
      <w:r w:rsidRPr="00BB7AC7">
        <w:rPr>
          <w:sz w:val="28"/>
          <w:szCs w:val="28"/>
          <w:lang w:val="uk-UA"/>
        </w:rPr>
        <w:t>Дискретный</w:t>
      </w:r>
      <w:proofErr w:type="spellEnd"/>
      <w:r w:rsidRPr="00BB7AC7">
        <w:rPr>
          <w:sz w:val="28"/>
          <w:szCs w:val="28"/>
          <w:lang w:val="uk-UA"/>
        </w:rPr>
        <w:t xml:space="preserve"> </w:t>
      </w:r>
      <w:proofErr w:type="spellStart"/>
      <w:r w:rsidRPr="00BB7AC7">
        <w:rPr>
          <w:sz w:val="28"/>
          <w:szCs w:val="28"/>
          <w:lang w:val="uk-UA"/>
        </w:rPr>
        <w:t>Анализ</w:t>
      </w:r>
      <w:proofErr w:type="spellEnd"/>
      <w:r w:rsidRPr="00BB7AC7">
        <w:rPr>
          <w:sz w:val="28"/>
          <w:szCs w:val="28"/>
          <w:lang w:val="uk-UA"/>
        </w:rPr>
        <w:t xml:space="preserve"> - Санкт-Петербург, 2003. - </w:t>
      </w:r>
      <w:proofErr w:type="spellStart"/>
      <w:r w:rsidRPr="00BB7AC7">
        <w:rPr>
          <w:sz w:val="28"/>
          <w:szCs w:val="28"/>
          <w:lang w:val="uk-UA"/>
        </w:rPr>
        <w:t>стр</w:t>
      </w:r>
      <w:proofErr w:type="spellEnd"/>
      <w:r w:rsidRPr="00BB7AC7">
        <w:rPr>
          <w:sz w:val="28"/>
          <w:szCs w:val="28"/>
          <w:lang w:val="uk-UA"/>
        </w:rPr>
        <w:t>. 39-41</w:t>
      </w:r>
    </w:p>
    <w:p w:rsidR="00EA21C8" w:rsidRPr="00BB7AC7" w:rsidRDefault="00EA21C8" w:rsidP="002D2238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jc w:val="both"/>
        <w:rPr>
          <w:sz w:val="28"/>
          <w:szCs w:val="28"/>
          <w:lang w:val="uk-UA"/>
        </w:rPr>
      </w:pPr>
      <w:proofErr w:type="spellStart"/>
      <w:r w:rsidRPr="00BB7AC7">
        <w:rPr>
          <w:sz w:val="28"/>
          <w:szCs w:val="28"/>
          <w:lang w:val="uk-UA"/>
        </w:rPr>
        <w:t>Федоряева</w:t>
      </w:r>
      <w:proofErr w:type="spellEnd"/>
      <w:r w:rsidRPr="00BB7AC7">
        <w:rPr>
          <w:sz w:val="28"/>
          <w:szCs w:val="28"/>
          <w:lang w:val="uk-UA"/>
        </w:rPr>
        <w:t xml:space="preserve"> Т.И. </w:t>
      </w:r>
      <w:proofErr w:type="spellStart"/>
      <w:r w:rsidRPr="00BB7AC7">
        <w:rPr>
          <w:sz w:val="28"/>
          <w:szCs w:val="28"/>
          <w:lang w:val="uk-UA"/>
        </w:rPr>
        <w:t>Комбинаторные</w:t>
      </w:r>
      <w:proofErr w:type="spellEnd"/>
      <w:r w:rsidRPr="00BB7AC7">
        <w:rPr>
          <w:sz w:val="28"/>
          <w:szCs w:val="28"/>
          <w:lang w:val="uk-UA"/>
        </w:rPr>
        <w:t xml:space="preserve"> </w:t>
      </w:r>
      <w:proofErr w:type="spellStart"/>
      <w:r w:rsidRPr="00BB7AC7">
        <w:rPr>
          <w:sz w:val="28"/>
          <w:szCs w:val="28"/>
          <w:lang w:val="uk-UA"/>
        </w:rPr>
        <w:t>алгоритмы</w:t>
      </w:r>
      <w:proofErr w:type="spellEnd"/>
      <w:r w:rsidRPr="00BB7AC7">
        <w:rPr>
          <w:sz w:val="28"/>
          <w:szCs w:val="28"/>
          <w:lang w:val="uk-UA"/>
        </w:rPr>
        <w:t xml:space="preserve"> - </w:t>
      </w:r>
      <w:proofErr w:type="spellStart"/>
      <w:r w:rsidRPr="00BB7AC7">
        <w:rPr>
          <w:sz w:val="28"/>
          <w:szCs w:val="28"/>
          <w:lang w:val="uk-UA"/>
        </w:rPr>
        <w:t>Новосибирск</w:t>
      </w:r>
      <w:proofErr w:type="spellEnd"/>
      <w:r w:rsidRPr="00BB7AC7">
        <w:rPr>
          <w:sz w:val="28"/>
          <w:szCs w:val="28"/>
          <w:lang w:val="uk-UA"/>
        </w:rPr>
        <w:t xml:space="preserve">, 2011. - </w:t>
      </w:r>
      <w:proofErr w:type="spellStart"/>
      <w:r w:rsidRPr="00BB7AC7">
        <w:rPr>
          <w:sz w:val="28"/>
          <w:szCs w:val="28"/>
          <w:lang w:val="uk-UA"/>
        </w:rPr>
        <w:t>стр</w:t>
      </w:r>
      <w:proofErr w:type="spellEnd"/>
      <w:r w:rsidRPr="00BB7AC7">
        <w:rPr>
          <w:sz w:val="28"/>
          <w:szCs w:val="28"/>
          <w:lang w:val="uk-UA"/>
        </w:rPr>
        <w:t>. 36-46</w:t>
      </w:r>
    </w:p>
    <w:p w:rsidR="00B52FDC" w:rsidRPr="00BB7AC7" w:rsidRDefault="00EA21C8" w:rsidP="002D2238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jc w:val="both"/>
        <w:rPr>
          <w:sz w:val="28"/>
          <w:szCs w:val="28"/>
          <w:lang w:val="uk-UA"/>
        </w:rPr>
      </w:pPr>
      <w:proofErr w:type="spellStart"/>
      <w:r w:rsidRPr="00BB7AC7">
        <w:rPr>
          <w:sz w:val="28"/>
          <w:szCs w:val="28"/>
          <w:lang w:val="uk-UA"/>
        </w:rPr>
        <w:t>Ананий</w:t>
      </w:r>
      <w:proofErr w:type="spellEnd"/>
      <w:r w:rsidRPr="00BB7AC7">
        <w:rPr>
          <w:sz w:val="28"/>
          <w:szCs w:val="28"/>
          <w:lang w:val="uk-UA"/>
        </w:rPr>
        <w:t xml:space="preserve"> </w:t>
      </w:r>
      <w:proofErr w:type="spellStart"/>
      <w:r w:rsidRPr="00BB7AC7">
        <w:rPr>
          <w:sz w:val="28"/>
          <w:szCs w:val="28"/>
          <w:lang w:val="uk-UA"/>
        </w:rPr>
        <w:t>Левитин</w:t>
      </w:r>
      <w:proofErr w:type="spellEnd"/>
      <w:r w:rsidRPr="00BB7AC7">
        <w:rPr>
          <w:sz w:val="28"/>
          <w:szCs w:val="28"/>
          <w:lang w:val="uk-UA"/>
        </w:rPr>
        <w:t xml:space="preserve">, </w:t>
      </w:r>
      <w:proofErr w:type="spellStart"/>
      <w:r w:rsidRPr="00BB7AC7">
        <w:rPr>
          <w:sz w:val="28"/>
          <w:szCs w:val="28"/>
          <w:lang w:val="uk-UA"/>
        </w:rPr>
        <w:t>Алгоритмы</w:t>
      </w:r>
      <w:proofErr w:type="spellEnd"/>
      <w:r w:rsidRPr="00BB7AC7">
        <w:rPr>
          <w:sz w:val="28"/>
          <w:szCs w:val="28"/>
          <w:lang w:val="uk-UA"/>
        </w:rPr>
        <w:t xml:space="preserve">. </w:t>
      </w:r>
      <w:proofErr w:type="spellStart"/>
      <w:r w:rsidRPr="00BB7AC7">
        <w:rPr>
          <w:sz w:val="28"/>
          <w:szCs w:val="28"/>
          <w:lang w:val="uk-UA"/>
        </w:rPr>
        <w:t>Введение</w:t>
      </w:r>
      <w:proofErr w:type="spellEnd"/>
      <w:r w:rsidRPr="00BB7AC7">
        <w:rPr>
          <w:sz w:val="28"/>
          <w:szCs w:val="28"/>
          <w:lang w:val="uk-UA"/>
        </w:rPr>
        <w:t xml:space="preserve"> в </w:t>
      </w:r>
      <w:proofErr w:type="spellStart"/>
      <w:r w:rsidRPr="00BB7AC7">
        <w:rPr>
          <w:sz w:val="28"/>
          <w:szCs w:val="28"/>
          <w:lang w:val="uk-UA"/>
        </w:rPr>
        <w:t>разработку</w:t>
      </w:r>
      <w:proofErr w:type="spellEnd"/>
      <w:r w:rsidRPr="00BB7AC7">
        <w:rPr>
          <w:sz w:val="28"/>
          <w:szCs w:val="28"/>
          <w:lang w:val="uk-UA"/>
        </w:rPr>
        <w:t xml:space="preserve"> и </w:t>
      </w:r>
      <w:proofErr w:type="spellStart"/>
      <w:r w:rsidRPr="00BB7AC7">
        <w:rPr>
          <w:sz w:val="28"/>
          <w:szCs w:val="28"/>
          <w:lang w:val="uk-UA"/>
        </w:rPr>
        <w:t>анализ</w:t>
      </w:r>
      <w:proofErr w:type="spellEnd"/>
      <w:r w:rsidRPr="00BB7AC7">
        <w:rPr>
          <w:sz w:val="28"/>
          <w:szCs w:val="28"/>
          <w:lang w:val="uk-UA"/>
        </w:rPr>
        <w:t xml:space="preserve"> - Москва. Санкт-Петербург. </w:t>
      </w:r>
      <w:proofErr w:type="spellStart"/>
      <w:r w:rsidRPr="00BB7AC7">
        <w:rPr>
          <w:sz w:val="28"/>
          <w:szCs w:val="28"/>
          <w:lang w:val="uk-UA"/>
        </w:rPr>
        <w:t>Киев</w:t>
      </w:r>
      <w:proofErr w:type="spellEnd"/>
      <w:r w:rsidRPr="00BB7AC7">
        <w:rPr>
          <w:sz w:val="28"/>
          <w:szCs w:val="28"/>
          <w:lang w:val="uk-UA"/>
        </w:rPr>
        <w:t xml:space="preserve">, 2006. - </w:t>
      </w:r>
      <w:proofErr w:type="spellStart"/>
      <w:r w:rsidRPr="00BB7AC7">
        <w:rPr>
          <w:sz w:val="28"/>
          <w:szCs w:val="28"/>
          <w:lang w:val="uk-UA"/>
        </w:rPr>
        <w:t>стр</w:t>
      </w:r>
      <w:proofErr w:type="spellEnd"/>
      <w:r w:rsidRPr="00BB7AC7">
        <w:rPr>
          <w:sz w:val="28"/>
          <w:szCs w:val="28"/>
          <w:lang w:val="uk-UA"/>
        </w:rPr>
        <w:t>. 226 - 229</w:t>
      </w:r>
    </w:p>
    <w:p w:rsidR="00B52FDC" w:rsidRPr="00BB7AC7" w:rsidRDefault="00EA21C8" w:rsidP="002D2238">
      <w:pPr>
        <w:pStyle w:val="ae"/>
        <w:numPr>
          <w:ilvl w:val="0"/>
          <w:numId w:val="10"/>
        </w:numPr>
        <w:spacing w:before="100" w:beforeAutospacing="1" w:after="100" w:afterAutospacing="1"/>
        <w:ind w:left="714" w:hanging="357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https://msdn.microsoft.com</w:t>
      </w:r>
    </w:p>
    <w:p w:rsidR="00EA662E" w:rsidRPr="00BB7AC7" w:rsidRDefault="005113B3" w:rsidP="00511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br w:type="page"/>
      </w:r>
    </w:p>
    <w:p w:rsidR="00B52FDC" w:rsidRPr="00BB7AC7" w:rsidRDefault="00B52FDC" w:rsidP="00D224D7">
      <w:pPr>
        <w:pStyle w:val="1"/>
        <w:rPr>
          <w:lang w:val="uk-UA"/>
        </w:rPr>
      </w:pPr>
      <w:bookmarkStart w:id="13" w:name="_Toc515133320"/>
      <w:r w:rsidRPr="00BB7AC7">
        <w:rPr>
          <w:lang w:val="uk-UA"/>
        </w:rPr>
        <w:lastRenderedPageBreak/>
        <w:t>ДОДАТОК А.ТЕКСТ ПРОГРАМИ НА МОВІ С#</w:t>
      </w:r>
      <w:bookmarkEnd w:id="13"/>
    </w:p>
    <w:p w:rsidR="008A567A" w:rsidRPr="00BB7AC7" w:rsidRDefault="008A567A" w:rsidP="008A567A">
      <w:pPr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Перша форма: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Collections.Generic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ComponentMode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Data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Draw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Linq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Tex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Threading.Task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Windows.Form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namespac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Курсовая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ublic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artia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clas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orm1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: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orm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ublic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Form1(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itializeComponen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Подсчет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количества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комбинаций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n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Fracta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n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n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n == 1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return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1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else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return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n *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Fracta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n - 1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rivat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void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button1_Click(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objec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ende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,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EventArg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e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doubl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]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n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]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n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n, i, j,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ount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,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ount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,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x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0,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x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0,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0, l,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i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doubl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lef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0,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righ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0,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,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b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,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d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0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str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el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n=(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n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numericUpDown1.Value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Проверка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на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множество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whil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n &lt; 2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MessageBox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Show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"Не правильно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введены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данные.Кол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-во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элементов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множесво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должно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быть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больше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2.Иначе-не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является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множеством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 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return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Convert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ToStr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(numericUpDown1.Value) ==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-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numericUpDown1.Value = 2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new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doubl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n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=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new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n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n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listBox1.Items.Clear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f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i = 0; i &lt; n; i++ 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el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icrosoft.VisualBasic.</w:t>
      </w:r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Interaction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InputBox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Введите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(i + 1) +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"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элемент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последовательности.Элементы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не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должны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повторяться.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elem.Length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&gt; 0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whil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tru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lastRenderedPageBreak/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try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i] =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Convert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ToDoubl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el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break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catch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MessageBox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Show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"Не правильно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введены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данные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.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el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icrosoft.VisualBasic.</w:t>
      </w:r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Interaction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InputBox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Введите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(i + 1) +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"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элемент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последовательности.Элементы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не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должны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повторяться.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els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return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i] = 0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listBox1.Items.Add(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Convert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ToStr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(i + 1) +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: 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Convert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ToStr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i])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Проверка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на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повторяемость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f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i = 0; i &lt; n; i++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f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j = 1; j &lt; n; j++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i] =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j]&amp;&amp;i!=j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MessageBox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Show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Элементы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множества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не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должны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повторятся.Введите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элементы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заново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return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Предварительная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сортировка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f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i = 0; i &lt; n - 1; i++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f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j = i + 1; j &lt; n; j++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i] &gt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j]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b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i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i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j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j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b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dataGridView1.ColumnCount = n+1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dataGridView1.RowCount =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Fracta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n)+1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dataGridView1.Rows[0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ell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0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Valu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№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f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i=0;i&lt;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Fracta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n);i++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ount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0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ount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0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Поиск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движущихся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элементов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f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j = 0; j &lt; n; j++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Движение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влево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j != 0 &amp;&amp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j] &gt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j - 1] &amp;&amp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j] == 0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Нахождение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макс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левого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движущегося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элемента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ount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= 0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lef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j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ount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=1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lastRenderedPageBreak/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x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j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else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j] &gt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lef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lef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j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x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j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else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Движение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вправо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j + 1 != n &amp;&amp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j] &gt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j + 1] &amp;&amp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j] == 1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Нахождение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макс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правого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движущегося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элемента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ount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= 0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righ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j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ount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=1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x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j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else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j] &gt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righ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righ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j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x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j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Нахождение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макс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движущегося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элеммента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(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сравнение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левого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и правого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движущегося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элемента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lef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&gt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righ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d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lef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x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else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righ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&gt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lef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d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righ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x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Замена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направление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движения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f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l = 0; l &lt; n; l++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[l] &gt;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]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l] == 0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l] = 1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else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l] == 1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l] = 0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Перемещение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движущегося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элемента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] == 0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- 1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i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- 1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- 1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lastRenderedPageBreak/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- 1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i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else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] == 1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1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i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1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1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1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mov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d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]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bufi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Разметка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dataGridView1.Rows[i+1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ell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0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Valu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i+1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dataGridView1.Rows[i + 1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ell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0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tyle.BackCol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Drawing.</w:t>
      </w:r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Color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LightG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//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Вывод</w:t>
      </w:r>
      <w:proofErr w:type="spellEnd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8000"/>
          <w:sz w:val="19"/>
          <w:szCs w:val="19"/>
          <w:highlight w:val="white"/>
          <w:bdr w:val="none" w:sz="0" w:space="0" w:color="auto"/>
          <w:lang w:val="uk-UA"/>
        </w:rPr>
        <w:t>комбинаций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f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l = 0; l &lt; n; l++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dataGridView1.Rows[0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ell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l + 1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Valu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Convert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ToStr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l+1)+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"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elem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dataGridView1.Rows[0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ell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l + 1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tyle.BackCol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Drawing.</w:t>
      </w:r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Color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LightG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    dataGridView1.Rows[i+1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Cell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l+1].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Valu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array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[l]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rivat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void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button2_Click(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objec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ende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,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EventArg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e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rmTe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thirt_for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new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rmTe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thirt_form.StartPosition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ormStartPosition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CenterScreen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this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Hid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thirt_form.ShowDialo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rivat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void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button3_Click(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objec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ende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,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EventArg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e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Application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Exi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}</w:t>
      </w:r>
    </w:p>
    <w:p w:rsidR="00C53FC2" w:rsidRPr="00BB7AC7" w:rsidRDefault="008A567A" w:rsidP="008A567A">
      <w:pPr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}</w:t>
      </w:r>
    </w:p>
    <w:p w:rsidR="008A567A" w:rsidRPr="00BB7AC7" w:rsidRDefault="008A567A" w:rsidP="008A567A">
      <w:pPr>
        <w:rPr>
          <w:sz w:val="28"/>
          <w:szCs w:val="28"/>
          <w:lang w:val="uk-UA"/>
        </w:rPr>
      </w:pPr>
      <w:r w:rsidRPr="00BB7AC7">
        <w:rPr>
          <w:sz w:val="28"/>
          <w:szCs w:val="28"/>
          <w:lang w:val="uk-UA"/>
        </w:rPr>
        <w:t>Друга форма: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Collections.Generic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ComponentMode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Data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Draw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Linq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Tex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Threading.Task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us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ystem.Windows.Form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namespac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Курсовая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ublic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artial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clas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rmTe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: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orm</w:t>
      </w:r>
      <w:proofErr w:type="spellEnd"/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ublic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frmTeo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InitializeComponen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lastRenderedPageBreak/>
        <w:t xml:space="preserve">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rivat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void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treeView1_AfterSelect(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objec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ende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,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TreeViewEventArg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e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str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path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Application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StartupPath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strin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st1 = treeView1.SelectedNode.Text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st1 ==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"Коди 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Грея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 xml:space="preserve"> для перестановок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webBrowser1.Navigate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path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\\texts\\1.htm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st1 ==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Алгоритм Джонсона-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Троттера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webBrowser1.Navigate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path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\\texts\\2.htm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st1 ==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Доведення коректності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webBrowser1.Navigate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path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\\texts\\3.htm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st1 ==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</w:t>
      </w:r>
      <w:proofErr w:type="spellStart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Асимптотика</w:t>
      </w:r>
      <w:proofErr w:type="spellEnd"/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webBrowser1.Navigate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path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\\texts\\4.htm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st1 ==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Порівняння з рекурсивним алгоритмом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webBrowser1.Navigate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path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\\texts\\5.htm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if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(st1 ==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Цікавий факт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    webBrowser1.Navigate(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path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+ </w:t>
      </w:r>
      <w:r w:rsidRPr="00BB7AC7">
        <w:rPr>
          <w:rFonts w:ascii="Consolas" w:eastAsiaTheme="minorHAnsi" w:hAnsi="Consolas" w:cs="Consolas"/>
          <w:color w:val="A31515"/>
          <w:sz w:val="19"/>
          <w:szCs w:val="19"/>
          <w:highlight w:val="white"/>
          <w:bdr w:val="none" w:sz="0" w:space="0" w:color="auto"/>
          <w:lang w:val="uk-UA"/>
        </w:rPr>
        <w:t>"\\texts\\6.htm"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privat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void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button1_Click(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object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sender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,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EventArgs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e)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{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orm1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thirt_form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new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</w:t>
      </w:r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orm1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thirt_form.StartPosition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= </w:t>
      </w:r>
      <w:proofErr w:type="spellStart"/>
      <w:r w:rsidRPr="00BB7AC7">
        <w:rPr>
          <w:rFonts w:ascii="Consolas" w:eastAsiaTheme="minorHAnsi" w:hAnsi="Consolas" w:cs="Consolas"/>
          <w:color w:val="2B91AF"/>
          <w:sz w:val="19"/>
          <w:szCs w:val="19"/>
          <w:highlight w:val="white"/>
          <w:bdr w:val="none" w:sz="0" w:space="0" w:color="auto"/>
          <w:lang w:val="uk-UA"/>
        </w:rPr>
        <w:t>FormStartPosition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CenterScreen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FF"/>
          <w:sz w:val="19"/>
          <w:szCs w:val="19"/>
          <w:highlight w:val="white"/>
          <w:bdr w:val="none" w:sz="0" w:space="0" w:color="auto"/>
          <w:lang w:val="uk-UA"/>
        </w:rPr>
        <w:t>this</w:t>
      </w: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.Hide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    </w:t>
      </w:r>
      <w:proofErr w:type="spellStart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thirt_form.ShowDialog</w:t>
      </w:r>
      <w:proofErr w:type="spellEnd"/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();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 xml:space="preserve">    }</w:t>
      </w:r>
    </w:p>
    <w:p w:rsidR="008A567A" w:rsidRPr="00BB7AC7" w:rsidRDefault="008A567A" w:rsidP="008A56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</w:pPr>
      <w:r w:rsidRPr="00BB7AC7">
        <w:rPr>
          <w:rFonts w:ascii="Consolas" w:eastAsiaTheme="minorHAnsi" w:hAnsi="Consolas" w:cs="Consolas"/>
          <w:color w:val="000000"/>
          <w:sz w:val="19"/>
          <w:szCs w:val="19"/>
          <w:highlight w:val="white"/>
          <w:bdr w:val="none" w:sz="0" w:space="0" w:color="auto"/>
          <w:lang w:val="uk-UA"/>
        </w:rPr>
        <w:t>}</w:t>
      </w:r>
    </w:p>
    <w:p w:rsidR="008A567A" w:rsidRPr="00BB7AC7" w:rsidRDefault="008A567A" w:rsidP="008A567A">
      <w:pPr>
        <w:rPr>
          <w:sz w:val="28"/>
          <w:szCs w:val="28"/>
          <w:lang w:val="uk-UA"/>
        </w:rPr>
      </w:pPr>
    </w:p>
    <w:sectPr w:rsidR="008A567A" w:rsidRPr="00BB7AC7" w:rsidSect="00C85C0C">
      <w:headerReference w:type="default" r:id="rId12"/>
      <w:footerReference w:type="defaul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72E" w:rsidRDefault="005A272E" w:rsidP="009C54AE">
      <w:r>
        <w:separator/>
      </w:r>
    </w:p>
    <w:p w:rsidR="005A272E" w:rsidRDefault="005A272E"/>
  </w:endnote>
  <w:endnote w:type="continuationSeparator" w:id="0">
    <w:p w:rsidR="005A272E" w:rsidRDefault="005A272E" w:rsidP="009C54AE">
      <w:r>
        <w:continuationSeparator/>
      </w:r>
    </w:p>
    <w:p w:rsidR="005A272E" w:rsidRDefault="005A2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826553"/>
      <w:docPartObj>
        <w:docPartGallery w:val="Page Numbers (Bottom of Page)"/>
        <w:docPartUnique/>
      </w:docPartObj>
    </w:sdtPr>
    <w:sdtEndPr/>
    <w:sdtContent>
      <w:p w:rsidR="00F730AD" w:rsidRDefault="00F730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7F20">
          <w:rPr>
            <w:noProof/>
            <w:lang w:val="ru-RU"/>
          </w:rPr>
          <w:t>13</w:t>
        </w:r>
        <w:r>
          <w:fldChar w:fldCharType="end"/>
        </w:r>
      </w:p>
    </w:sdtContent>
  </w:sdt>
  <w:p w:rsidR="00F730AD" w:rsidRDefault="00F730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72E" w:rsidRDefault="005A272E" w:rsidP="009C54AE">
      <w:r>
        <w:separator/>
      </w:r>
    </w:p>
    <w:p w:rsidR="005A272E" w:rsidRDefault="005A272E"/>
  </w:footnote>
  <w:footnote w:type="continuationSeparator" w:id="0">
    <w:p w:rsidR="005A272E" w:rsidRDefault="005A272E" w:rsidP="009C54AE">
      <w:r>
        <w:continuationSeparator/>
      </w:r>
    </w:p>
    <w:p w:rsidR="005A272E" w:rsidRDefault="005A2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0AD" w:rsidRPr="00C85C0C" w:rsidRDefault="00F730AD" w:rsidP="009C54AE">
    <w:pPr>
      <w:pStyle w:val="a6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</w:t>
    </w:r>
  </w:p>
  <w:p w:rsidR="00F730AD" w:rsidRDefault="00F730AD">
    <w:pPr>
      <w:pStyle w:val="a6"/>
    </w:pPr>
  </w:p>
  <w:p w:rsidR="00F730AD" w:rsidRDefault="00F730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506"/>
    <w:multiLevelType w:val="hybridMultilevel"/>
    <w:tmpl w:val="AF0CF360"/>
    <w:lvl w:ilvl="0" w:tplc="B08A18CC">
      <w:start w:val="2"/>
      <w:numFmt w:val="bullet"/>
      <w:lvlText w:val="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013A2A"/>
    <w:multiLevelType w:val="hybridMultilevel"/>
    <w:tmpl w:val="2EFCEC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6B6D"/>
    <w:multiLevelType w:val="hybridMultilevel"/>
    <w:tmpl w:val="E72AE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238A"/>
    <w:multiLevelType w:val="hybridMultilevel"/>
    <w:tmpl w:val="41C21D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56C1D"/>
    <w:multiLevelType w:val="hybridMultilevel"/>
    <w:tmpl w:val="38A0CC2A"/>
    <w:lvl w:ilvl="0" w:tplc="0EB4890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F37A8"/>
    <w:multiLevelType w:val="hybridMultilevel"/>
    <w:tmpl w:val="F976B1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3DA3B4D"/>
    <w:multiLevelType w:val="hybridMultilevel"/>
    <w:tmpl w:val="50AE8A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96646"/>
    <w:multiLevelType w:val="hybridMultilevel"/>
    <w:tmpl w:val="899A6262"/>
    <w:lvl w:ilvl="0" w:tplc="75EECF26">
      <w:start w:val="2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5969"/>
    <w:multiLevelType w:val="hybridMultilevel"/>
    <w:tmpl w:val="BEB0DF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6BB0"/>
    <w:multiLevelType w:val="hybridMultilevel"/>
    <w:tmpl w:val="D35C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4E"/>
    <w:rsid w:val="001229B9"/>
    <w:rsid w:val="001233C8"/>
    <w:rsid w:val="00226DE7"/>
    <w:rsid w:val="00271597"/>
    <w:rsid w:val="00297442"/>
    <w:rsid w:val="002B796E"/>
    <w:rsid w:val="002D2238"/>
    <w:rsid w:val="003365EC"/>
    <w:rsid w:val="003A0764"/>
    <w:rsid w:val="003C402C"/>
    <w:rsid w:val="003D7870"/>
    <w:rsid w:val="003E0600"/>
    <w:rsid w:val="00412EF7"/>
    <w:rsid w:val="00424234"/>
    <w:rsid w:val="00437AE0"/>
    <w:rsid w:val="004A197D"/>
    <w:rsid w:val="004C1AF3"/>
    <w:rsid w:val="004E7F20"/>
    <w:rsid w:val="005113B3"/>
    <w:rsid w:val="005145D6"/>
    <w:rsid w:val="00545EB7"/>
    <w:rsid w:val="00557A9B"/>
    <w:rsid w:val="005961BA"/>
    <w:rsid w:val="005A272E"/>
    <w:rsid w:val="005B74F9"/>
    <w:rsid w:val="005E0E5F"/>
    <w:rsid w:val="005E54EC"/>
    <w:rsid w:val="00612580"/>
    <w:rsid w:val="00636CDC"/>
    <w:rsid w:val="006420EB"/>
    <w:rsid w:val="006A2E01"/>
    <w:rsid w:val="006F72D4"/>
    <w:rsid w:val="00717E27"/>
    <w:rsid w:val="00724FBA"/>
    <w:rsid w:val="00750D2F"/>
    <w:rsid w:val="00772FD4"/>
    <w:rsid w:val="007961B5"/>
    <w:rsid w:val="0080131D"/>
    <w:rsid w:val="00833FD2"/>
    <w:rsid w:val="00897994"/>
    <w:rsid w:val="008A567A"/>
    <w:rsid w:val="008D009C"/>
    <w:rsid w:val="008E2815"/>
    <w:rsid w:val="008F52A7"/>
    <w:rsid w:val="009807EB"/>
    <w:rsid w:val="009977C8"/>
    <w:rsid w:val="009C54AE"/>
    <w:rsid w:val="009E0DDD"/>
    <w:rsid w:val="00A032BC"/>
    <w:rsid w:val="00A32685"/>
    <w:rsid w:val="00A54874"/>
    <w:rsid w:val="00A609B5"/>
    <w:rsid w:val="00A60CD7"/>
    <w:rsid w:val="00A60EAF"/>
    <w:rsid w:val="00A72195"/>
    <w:rsid w:val="00A7309D"/>
    <w:rsid w:val="00AD2816"/>
    <w:rsid w:val="00B00477"/>
    <w:rsid w:val="00B049CF"/>
    <w:rsid w:val="00B52FDC"/>
    <w:rsid w:val="00B60002"/>
    <w:rsid w:val="00B82C5F"/>
    <w:rsid w:val="00BB7AC7"/>
    <w:rsid w:val="00BC08A2"/>
    <w:rsid w:val="00C102A4"/>
    <w:rsid w:val="00C53FC2"/>
    <w:rsid w:val="00C85C0C"/>
    <w:rsid w:val="00CB562F"/>
    <w:rsid w:val="00CC12E6"/>
    <w:rsid w:val="00CD4458"/>
    <w:rsid w:val="00D05655"/>
    <w:rsid w:val="00D224D7"/>
    <w:rsid w:val="00D650CC"/>
    <w:rsid w:val="00D8169A"/>
    <w:rsid w:val="00E55E36"/>
    <w:rsid w:val="00E92133"/>
    <w:rsid w:val="00EA21C8"/>
    <w:rsid w:val="00EA662E"/>
    <w:rsid w:val="00EA70E5"/>
    <w:rsid w:val="00EE1552"/>
    <w:rsid w:val="00EE294E"/>
    <w:rsid w:val="00F3707D"/>
    <w:rsid w:val="00F452B7"/>
    <w:rsid w:val="00F55E01"/>
    <w:rsid w:val="00F730AD"/>
    <w:rsid w:val="00F77EE8"/>
    <w:rsid w:val="00FB3450"/>
    <w:rsid w:val="00FB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C654"/>
  <w15:docId w15:val="{33F4E474-CDCF-4940-8582-19A604E0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A0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24D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07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D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A07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customStyle="1" w:styleId="Default">
    <w:name w:val="Default"/>
    <w:rsid w:val="003A0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3A07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3A0764"/>
    <w:rPr>
      <w:rFonts w:ascii="Times New Roman" w:eastAsia="Calibri" w:hAnsi="Times New Roman" w:cs="Times New Roman"/>
      <w:sz w:val="28"/>
      <w:szCs w:val="28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3A07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A07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A07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character" w:customStyle="1" w:styleId="ez-toc-section">
    <w:name w:val="ez-toc-section"/>
    <w:basedOn w:val="a0"/>
    <w:rsid w:val="003A0764"/>
  </w:style>
  <w:style w:type="paragraph" w:customStyle="1" w:styleId="a4">
    <w:name w:val="Текст подпункта"/>
    <w:rsid w:val="003A076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283"/>
      <w:outlineLvl w:val="2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</w:rPr>
  </w:style>
  <w:style w:type="character" w:styleId="a5">
    <w:name w:val="Hyperlink"/>
    <w:basedOn w:val="a0"/>
    <w:uiPriority w:val="99"/>
    <w:unhideWhenUsed/>
    <w:rsid w:val="003A076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A07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07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A07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0764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HTML">
    <w:name w:val="HTML Preformatted"/>
    <w:basedOn w:val="a"/>
    <w:link w:val="HTML0"/>
    <w:uiPriority w:val="99"/>
    <w:unhideWhenUsed/>
    <w:rsid w:val="003A07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0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C5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4A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c">
    <w:name w:val="Normal (Web)"/>
    <w:basedOn w:val="a"/>
    <w:uiPriority w:val="99"/>
    <w:semiHidden/>
    <w:unhideWhenUsed/>
    <w:rsid w:val="00FB4C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mwe-math-mathml-inline">
    <w:name w:val="mwe-math-mathml-inline"/>
    <w:basedOn w:val="a0"/>
    <w:rsid w:val="00FB4C4E"/>
  </w:style>
  <w:style w:type="table" w:styleId="ad">
    <w:name w:val="Table Grid"/>
    <w:basedOn w:val="a1"/>
    <w:uiPriority w:val="59"/>
    <w:rsid w:val="00C1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452B7"/>
    <w:pPr>
      <w:ind w:left="720"/>
      <w:contextualSpacing/>
    </w:pPr>
  </w:style>
  <w:style w:type="paragraph" w:styleId="af">
    <w:name w:val="No Spacing"/>
    <w:uiPriority w:val="1"/>
    <w:qFormat/>
    <w:rsid w:val="00D224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5963-D77C-4CBB-B2FD-7BB8041C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61</Words>
  <Characters>6363</Characters>
  <Application>Microsoft Office Word</Application>
  <DocSecurity>0</DocSecurity>
  <Lines>5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Самодрига Олег Андрійович</cp:lastModifiedBy>
  <cp:revision>17</cp:revision>
  <dcterms:created xsi:type="dcterms:W3CDTF">2018-05-25T23:01:00Z</dcterms:created>
  <dcterms:modified xsi:type="dcterms:W3CDTF">2018-05-28T22:27:00Z</dcterms:modified>
</cp:coreProperties>
</file>